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15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989"/>
        <w:gridCol w:w="2149"/>
        <w:gridCol w:w="2348"/>
        <w:gridCol w:w="2016"/>
        <w:gridCol w:w="2237"/>
      </w:tblGrid>
      <w:tr w:rsidR="00926B35" w:rsidRPr="003D68E7" w14:paraId="20BBEB14" w14:textId="77777777" w:rsidTr="003A05B7">
        <w:trPr>
          <w:trHeight w:val="75"/>
        </w:trPr>
        <w:tc>
          <w:tcPr>
            <w:tcW w:w="10348" w:type="dxa"/>
            <w:gridSpan w:val="6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shd w:val="clear" w:color="auto" w:fill="FFFFFF" w:themeFill="background1"/>
          </w:tcPr>
          <w:p w14:paraId="71C41D17" w14:textId="77777777" w:rsidR="00B323C1" w:rsidRPr="003D68E7" w:rsidRDefault="00B323C1" w:rsidP="00B323C1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>BALIKESİR ÜNİVERSİTESİ MÜHENDİSLİK FAKÜLTESİ JEOLOJİ MÜHENDİSLİĞİ BÖLÜMÜ</w:t>
            </w:r>
          </w:p>
          <w:p w14:paraId="0B9CFDA9" w14:textId="1C341CC9" w:rsidR="00B323C1" w:rsidRPr="003D68E7" w:rsidRDefault="00316CEA" w:rsidP="00B323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>20</w:t>
            </w:r>
            <w:r w:rsidR="004F7203"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>2</w:t>
            </w:r>
            <w:r w:rsidR="000D11BB"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>4</w:t>
            </w:r>
            <w:r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>-20</w:t>
            </w:r>
            <w:r w:rsidR="004F7203"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>2</w:t>
            </w:r>
            <w:r w:rsidR="000D11BB"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>5</w:t>
            </w:r>
            <w:r w:rsidR="00B323C1"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 xml:space="preserve"> EĞİTİM ÖĞRETİM </w:t>
            </w:r>
            <w:r w:rsidR="000D11BB"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>BAHAR</w:t>
            </w:r>
            <w:r w:rsidR="00B323C1"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 xml:space="preserve"> YARIYILI </w:t>
            </w:r>
            <w:r w:rsidR="002605A3"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 xml:space="preserve">FİNAL </w:t>
            </w:r>
            <w:r w:rsidR="00B323C1"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>PROGRAMI</w:t>
            </w:r>
          </w:p>
        </w:tc>
      </w:tr>
      <w:tr w:rsidR="00926B35" w:rsidRPr="003D68E7" w14:paraId="6AF5709E" w14:textId="77777777" w:rsidTr="003A05B7">
        <w:trPr>
          <w:trHeight w:val="75"/>
        </w:trPr>
        <w:tc>
          <w:tcPr>
            <w:tcW w:w="609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4" w:space="0" w:color="auto"/>
            </w:tcBorders>
          </w:tcPr>
          <w:p w14:paraId="643617F5" w14:textId="77777777" w:rsidR="00B323C1" w:rsidRPr="003D68E7" w:rsidRDefault="00B323C1" w:rsidP="00B323C1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>Gün</w:t>
            </w:r>
          </w:p>
        </w:tc>
        <w:tc>
          <w:tcPr>
            <w:tcW w:w="989" w:type="dxa"/>
            <w:tcBorders>
              <w:top w:val="double" w:sz="18" w:space="0" w:color="auto"/>
              <w:left w:val="double" w:sz="4" w:space="0" w:color="auto"/>
              <w:bottom w:val="double" w:sz="18" w:space="0" w:color="auto"/>
              <w:right w:val="double" w:sz="18" w:space="0" w:color="auto"/>
            </w:tcBorders>
          </w:tcPr>
          <w:p w14:paraId="0A420CF7" w14:textId="77777777" w:rsidR="00B323C1" w:rsidRPr="003D68E7" w:rsidRDefault="00B323C1" w:rsidP="00B323C1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>Saat</w:t>
            </w:r>
          </w:p>
        </w:tc>
        <w:tc>
          <w:tcPr>
            <w:tcW w:w="2149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</w:tcBorders>
          </w:tcPr>
          <w:p w14:paraId="22F815FB" w14:textId="77777777" w:rsidR="00B323C1" w:rsidRPr="003D68E7" w:rsidRDefault="00B323C1" w:rsidP="00B323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 Narrow" w:hAnsi="Arial Narrow" w:cs="Arial"/>
                <w:b/>
                <w:color w:val="000000" w:themeColor="text1"/>
                <w:sz w:val="14"/>
                <w:szCs w:val="12"/>
              </w:rPr>
              <w:t>Dersin Adı</w:t>
            </w:r>
          </w:p>
        </w:tc>
        <w:tc>
          <w:tcPr>
            <w:tcW w:w="2348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</w:tcBorders>
          </w:tcPr>
          <w:p w14:paraId="22700525" w14:textId="77777777" w:rsidR="00B323C1" w:rsidRPr="003D68E7" w:rsidRDefault="00B323C1" w:rsidP="00B323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 Narrow" w:hAnsi="Arial Narrow" w:cs="Arial"/>
                <w:b/>
                <w:color w:val="000000" w:themeColor="text1"/>
                <w:sz w:val="14"/>
                <w:szCs w:val="12"/>
              </w:rPr>
              <w:t>Dersin Adı</w:t>
            </w:r>
          </w:p>
        </w:tc>
        <w:tc>
          <w:tcPr>
            <w:tcW w:w="2016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</w:tcBorders>
          </w:tcPr>
          <w:p w14:paraId="3E821071" w14:textId="77777777" w:rsidR="00B323C1" w:rsidRPr="003D68E7" w:rsidRDefault="00B323C1" w:rsidP="00B323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 Narrow" w:hAnsi="Arial Narrow" w:cs="Arial"/>
                <w:b/>
                <w:color w:val="000000" w:themeColor="text1"/>
                <w:sz w:val="14"/>
                <w:szCs w:val="12"/>
              </w:rPr>
              <w:t>Dersin Adı</w:t>
            </w:r>
          </w:p>
        </w:tc>
        <w:tc>
          <w:tcPr>
            <w:tcW w:w="2237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1EBD9B24" w14:textId="77777777" w:rsidR="00B323C1" w:rsidRPr="003D68E7" w:rsidRDefault="00B323C1" w:rsidP="00B323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 Narrow" w:hAnsi="Arial Narrow" w:cs="Arial"/>
                <w:b/>
                <w:color w:val="000000" w:themeColor="text1"/>
                <w:sz w:val="14"/>
                <w:szCs w:val="12"/>
              </w:rPr>
              <w:t>Dersin Adı</w:t>
            </w:r>
          </w:p>
        </w:tc>
      </w:tr>
      <w:tr w:rsidR="00926B35" w:rsidRPr="003D68E7" w14:paraId="2A54EEA9" w14:textId="77777777" w:rsidTr="003A05B7">
        <w:trPr>
          <w:trHeight w:val="95"/>
        </w:trPr>
        <w:tc>
          <w:tcPr>
            <w:tcW w:w="609" w:type="dxa"/>
            <w:vMerge w:val="restart"/>
            <w:tcBorders>
              <w:top w:val="double" w:sz="18" w:space="0" w:color="auto"/>
              <w:left w:val="double" w:sz="18" w:space="0" w:color="auto"/>
              <w:right w:val="double" w:sz="4" w:space="0" w:color="auto"/>
            </w:tcBorders>
            <w:textDirection w:val="btLr"/>
          </w:tcPr>
          <w:p w14:paraId="412A1D9F" w14:textId="37FCEDDA" w:rsidR="00B323C1" w:rsidRPr="003D68E7" w:rsidRDefault="002605A3" w:rsidP="00B323C1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>23</w:t>
            </w:r>
            <w:r w:rsidR="003A0AE2"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>.</w:t>
            </w:r>
            <w:r w:rsidR="00BA0D6A"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>0</w:t>
            </w:r>
            <w:r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>5</w:t>
            </w:r>
            <w:r w:rsidR="003A0AE2"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>.20</w:t>
            </w:r>
            <w:r w:rsidR="004F7203"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>2</w:t>
            </w:r>
            <w:r w:rsidR="000D11BB"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>5</w:t>
            </w:r>
          </w:p>
          <w:p w14:paraId="07BF42AB" w14:textId="1C63AA42" w:rsidR="00B323C1" w:rsidRPr="003D68E7" w:rsidRDefault="002605A3" w:rsidP="00B323C1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>Cuma</w:t>
            </w:r>
          </w:p>
        </w:tc>
        <w:tc>
          <w:tcPr>
            <w:tcW w:w="989" w:type="dxa"/>
            <w:tcBorders>
              <w:top w:val="double" w:sz="18" w:space="0" w:color="auto"/>
              <w:left w:val="double" w:sz="4" w:space="0" w:color="auto"/>
              <w:right w:val="double" w:sz="18" w:space="0" w:color="auto"/>
            </w:tcBorders>
          </w:tcPr>
          <w:p w14:paraId="4F6D4ECC" w14:textId="77777777" w:rsidR="00B323C1" w:rsidRPr="003D68E7" w:rsidRDefault="00B323C1" w:rsidP="00B323C1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09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  <w:vertAlign w:val="superscript"/>
              </w:rPr>
              <w:t>00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-11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  <w:vertAlign w:val="superscript"/>
              </w:rPr>
              <w:t>00</w:t>
            </w:r>
          </w:p>
        </w:tc>
        <w:tc>
          <w:tcPr>
            <w:tcW w:w="2149" w:type="dxa"/>
            <w:tcBorders>
              <w:top w:val="double" w:sz="18" w:space="0" w:color="auto"/>
              <w:left w:val="double" w:sz="18" w:space="0" w:color="auto"/>
            </w:tcBorders>
            <w:shd w:val="clear" w:color="auto" w:fill="auto"/>
          </w:tcPr>
          <w:p w14:paraId="2F74B630" w14:textId="0C98DD19" w:rsidR="0046306E" w:rsidRPr="003D68E7" w:rsidRDefault="0046306E" w:rsidP="00115595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double" w:sz="18" w:space="0" w:color="auto"/>
              <w:left w:val="double" w:sz="18" w:space="0" w:color="auto"/>
            </w:tcBorders>
            <w:shd w:val="clear" w:color="auto" w:fill="auto"/>
          </w:tcPr>
          <w:p w14:paraId="2B7E0D41" w14:textId="77777777" w:rsidR="00B323C1" w:rsidRPr="003D68E7" w:rsidRDefault="00B323C1" w:rsidP="00B323C1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016" w:type="dxa"/>
            <w:tcBorders>
              <w:top w:val="double" w:sz="18" w:space="0" w:color="auto"/>
              <w:left w:val="double" w:sz="18" w:space="0" w:color="auto"/>
            </w:tcBorders>
            <w:shd w:val="clear" w:color="auto" w:fill="auto"/>
          </w:tcPr>
          <w:p w14:paraId="3476AD83" w14:textId="1D916440" w:rsidR="00B323C1" w:rsidRPr="003D68E7" w:rsidRDefault="00B323C1" w:rsidP="00F54254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237" w:type="dxa"/>
            <w:tcBorders>
              <w:top w:val="double" w:sz="18" w:space="0" w:color="auto"/>
              <w:left w:val="double" w:sz="18" w:space="0" w:color="auto"/>
              <w:right w:val="double" w:sz="18" w:space="0" w:color="auto"/>
            </w:tcBorders>
            <w:shd w:val="clear" w:color="auto" w:fill="auto"/>
          </w:tcPr>
          <w:p w14:paraId="47EB5627" w14:textId="3CD77C04" w:rsidR="00B323C1" w:rsidRPr="003D68E7" w:rsidRDefault="00B323C1" w:rsidP="00B323C1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</w:p>
        </w:tc>
      </w:tr>
      <w:tr w:rsidR="00064F09" w:rsidRPr="003D68E7" w14:paraId="14DE5308" w14:textId="77777777" w:rsidTr="003A05B7">
        <w:trPr>
          <w:trHeight w:val="185"/>
        </w:trPr>
        <w:tc>
          <w:tcPr>
            <w:tcW w:w="609" w:type="dxa"/>
            <w:vMerge/>
            <w:tcBorders>
              <w:top w:val="double" w:sz="18" w:space="0" w:color="auto"/>
              <w:left w:val="double" w:sz="18" w:space="0" w:color="auto"/>
              <w:right w:val="double" w:sz="4" w:space="0" w:color="auto"/>
            </w:tcBorders>
            <w:textDirection w:val="btLr"/>
          </w:tcPr>
          <w:p w14:paraId="175490BB" w14:textId="77777777" w:rsidR="00064F09" w:rsidRPr="003D68E7" w:rsidRDefault="00064F09" w:rsidP="00064F09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ouble" w:sz="4" w:space="0" w:color="auto"/>
              <w:right w:val="double" w:sz="18" w:space="0" w:color="auto"/>
            </w:tcBorders>
          </w:tcPr>
          <w:p w14:paraId="2241066A" w14:textId="77777777" w:rsidR="00064F09" w:rsidRPr="003D68E7" w:rsidRDefault="00064F09" w:rsidP="00064F0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11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  <w:vertAlign w:val="superscript"/>
              </w:rPr>
              <w:t>00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-13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  <w:vertAlign w:val="superscript"/>
              </w:rPr>
              <w:t>00</w:t>
            </w:r>
          </w:p>
        </w:tc>
        <w:tc>
          <w:tcPr>
            <w:tcW w:w="2149" w:type="dxa"/>
            <w:tcBorders>
              <w:top w:val="single" w:sz="4" w:space="0" w:color="auto"/>
              <w:left w:val="double" w:sz="18" w:space="0" w:color="auto"/>
            </w:tcBorders>
            <w:shd w:val="clear" w:color="auto" w:fill="auto"/>
          </w:tcPr>
          <w:p w14:paraId="3041DF35" w14:textId="77777777" w:rsidR="00064F09" w:rsidRPr="003D68E7" w:rsidRDefault="00553E23" w:rsidP="00064F09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>Genel Jeoloji I</w:t>
            </w:r>
          </w:p>
          <w:p w14:paraId="339FD7FE" w14:textId="6A1CB4FD" w:rsidR="007E6E51" w:rsidRPr="003D68E7" w:rsidRDefault="007E6E51" w:rsidP="00064F09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Cs/>
                <w:color w:val="000000" w:themeColor="text1"/>
                <w:sz w:val="12"/>
                <w:szCs w:val="10"/>
              </w:rPr>
              <w:t>(B002)</w:t>
            </w:r>
          </w:p>
        </w:tc>
        <w:tc>
          <w:tcPr>
            <w:tcW w:w="2348" w:type="dxa"/>
            <w:tcBorders>
              <w:top w:val="single" w:sz="4" w:space="0" w:color="auto"/>
              <w:left w:val="double" w:sz="18" w:space="0" w:color="auto"/>
            </w:tcBorders>
            <w:shd w:val="clear" w:color="auto" w:fill="auto"/>
          </w:tcPr>
          <w:p w14:paraId="162DE9B1" w14:textId="74870475" w:rsidR="00064F09" w:rsidRPr="003D68E7" w:rsidRDefault="00064F09" w:rsidP="00064F09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double" w:sz="18" w:space="0" w:color="auto"/>
            </w:tcBorders>
            <w:shd w:val="clear" w:color="auto" w:fill="auto"/>
          </w:tcPr>
          <w:p w14:paraId="12714E23" w14:textId="47D447B4" w:rsidR="000D11BB" w:rsidRPr="003D68E7" w:rsidRDefault="000D11BB" w:rsidP="000D11BB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>Kil Jeolojisi ve Min. (Seç. 3)</w:t>
            </w:r>
          </w:p>
          <w:p w14:paraId="7A6AEA89" w14:textId="36FBF5C8" w:rsidR="00064F09" w:rsidRPr="003D68E7" w:rsidRDefault="000D11BB" w:rsidP="000D11BB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Cs/>
                <w:color w:val="000000" w:themeColor="text1"/>
                <w:sz w:val="12"/>
                <w:szCs w:val="10"/>
              </w:rPr>
              <w:t>(B002)</w:t>
            </w:r>
          </w:p>
        </w:tc>
        <w:tc>
          <w:tcPr>
            <w:tcW w:w="2237" w:type="dxa"/>
            <w:tcBorders>
              <w:top w:val="single" w:sz="4" w:space="0" w:color="auto"/>
              <w:left w:val="double" w:sz="18" w:space="0" w:color="auto"/>
              <w:right w:val="double" w:sz="18" w:space="0" w:color="auto"/>
            </w:tcBorders>
            <w:shd w:val="clear" w:color="auto" w:fill="auto"/>
          </w:tcPr>
          <w:p w14:paraId="72B495A8" w14:textId="277DB775" w:rsidR="00064F09" w:rsidRPr="003D68E7" w:rsidRDefault="00064F09" w:rsidP="00064F0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</w:p>
        </w:tc>
      </w:tr>
      <w:tr w:rsidR="00E47650" w:rsidRPr="003D68E7" w14:paraId="1E12C47B" w14:textId="77777777" w:rsidTr="003A05B7">
        <w:trPr>
          <w:trHeight w:val="95"/>
        </w:trPr>
        <w:tc>
          <w:tcPr>
            <w:tcW w:w="609" w:type="dxa"/>
            <w:vMerge/>
            <w:tcBorders>
              <w:left w:val="double" w:sz="18" w:space="0" w:color="auto"/>
              <w:right w:val="double" w:sz="4" w:space="0" w:color="auto"/>
            </w:tcBorders>
            <w:textDirection w:val="btLr"/>
          </w:tcPr>
          <w:p w14:paraId="5E33CE45" w14:textId="77777777" w:rsidR="00E47650" w:rsidRPr="003D68E7" w:rsidRDefault="00E47650" w:rsidP="00E4765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ouble" w:sz="4" w:space="0" w:color="auto"/>
              <w:right w:val="double" w:sz="18" w:space="0" w:color="auto"/>
            </w:tcBorders>
          </w:tcPr>
          <w:p w14:paraId="047D2195" w14:textId="45FEAAC3" w:rsidR="00E47650" w:rsidRPr="003D68E7" w:rsidRDefault="00E47650" w:rsidP="00E4765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13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  <w:vertAlign w:val="superscript"/>
              </w:rPr>
              <w:t>00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-15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  <w:vertAlign w:val="superscript"/>
              </w:rPr>
              <w:t>00</w:t>
            </w:r>
          </w:p>
        </w:tc>
        <w:tc>
          <w:tcPr>
            <w:tcW w:w="2149" w:type="dxa"/>
            <w:tcBorders>
              <w:top w:val="single" w:sz="4" w:space="0" w:color="auto"/>
              <w:left w:val="double" w:sz="18" w:space="0" w:color="auto"/>
            </w:tcBorders>
            <w:shd w:val="clear" w:color="auto" w:fill="auto"/>
          </w:tcPr>
          <w:p w14:paraId="4F7E15EA" w14:textId="4C283582" w:rsidR="00E47650" w:rsidRPr="003D68E7" w:rsidRDefault="00E47650" w:rsidP="00BA6631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double" w:sz="18" w:space="0" w:color="auto"/>
            </w:tcBorders>
            <w:shd w:val="clear" w:color="auto" w:fill="auto"/>
          </w:tcPr>
          <w:p w14:paraId="3E6C889B" w14:textId="77777777" w:rsidR="00E47650" w:rsidRPr="003D68E7" w:rsidRDefault="000D11BB" w:rsidP="00942DAD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>Tarihsel Jeoloji</w:t>
            </w:r>
          </w:p>
          <w:p w14:paraId="331B821B" w14:textId="64C16BA9" w:rsidR="000D11BB" w:rsidRPr="003D68E7" w:rsidRDefault="000D11BB" w:rsidP="00942DAD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Cs/>
                <w:color w:val="000000" w:themeColor="text1"/>
                <w:sz w:val="12"/>
                <w:szCs w:val="10"/>
              </w:rPr>
              <w:t>(B002)</w:t>
            </w:r>
          </w:p>
        </w:tc>
        <w:tc>
          <w:tcPr>
            <w:tcW w:w="2016" w:type="dxa"/>
            <w:tcBorders>
              <w:top w:val="single" w:sz="4" w:space="0" w:color="auto"/>
              <w:left w:val="double" w:sz="18" w:space="0" w:color="auto"/>
            </w:tcBorders>
            <w:shd w:val="clear" w:color="auto" w:fill="auto"/>
          </w:tcPr>
          <w:p w14:paraId="415B2651" w14:textId="6BB6219D" w:rsidR="00E47650" w:rsidRPr="003D68E7" w:rsidRDefault="00E47650" w:rsidP="00A50304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double" w:sz="18" w:space="0" w:color="auto"/>
              <w:right w:val="double" w:sz="18" w:space="0" w:color="auto"/>
            </w:tcBorders>
            <w:shd w:val="clear" w:color="auto" w:fill="auto"/>
          </w:tcPr>
          <w:p w14:paraId="4B0F7A86" w14:textId="77777777" w:rsidR="003A05B7" w:rsidRPr="003D68E7" w:rsidRDefault="003A05B7" w:rsidP="003A05B7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>Bilim Tarihi ve Felsefe (Sos. Seç. 2)</w:t>
            </w:r>
          </w:p>
          <w:p w14:paraId="60D9C977" w14:textId="2BDC55BA" w:rsidR="00E47650" w:rsidRPr="003D68E7" w:rsidRDefault="003A05B7" w:rsidP="003A05B7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Cs/>
                <w:color w:val="000000" w:themeColor="text1"/>
                <w:sz w:val="12"/>
                <w:szCs w:val="10"/>
              </w:rPr>
              <w:t>(B002)</w:t>
            </w:r>
          </w:p>
        </w:tc>
      </w:tr>
      <w:tr w:rsidR="00E47650" w:rsidRPr="003D68E7" w14:paraId="02EEDFB8" w14:textId="77777777" w:rsidTr="003A05B7">
        <w:trPr>
          <w:trHeight w:val="204"/>
        </w:trPr>
        <w:tc>
          <w:tcPr>
            <w:tcW w:w="609" w:type="dxa"/>
            <w:vMerge/>
            <w:tcBorders>
              <w:left w:val="double" w:sz="18" w:space="0" w:color="auto"/>
              <w:right w:val="double" w:sz="4" w:space="0" w:color="auto"/>
            </w:tcBorders>
            <w:textDirection w:val="btLr"/>
          </w:tcPr>
          <w:p w14:paraId="30241D45" w14:textId="77777777" w:rsidR="00E47650" w:rsidRPr="003D68E7" w:rsidRDefault="00E47650" w:rsidP="00E4765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ouble" w:sz="4" w:space="0" w:color="auto"/>
              <w:right w:val="double" w:sz="18" w:space="0" w:color="auto"/>
            </w:tcBorders>
          </w:tcPr>
          <w:p w14:paraId="74839EDA" w14:textId="73926525" w:rsidR="00E47650" w:rsidRPr="003D68E7" w:rsidRDefault="00E47650" w:rsidP="00E4765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15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  <w:vertAlign w:val="superscript"/>
              </w:rPr>
              <w:t>00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-1</w:t>
            </w:r>
            <w:r w:rsidR="007E6E51"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7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  <w:vertAlign w:val="superscript"/>
              </w:rPr>
              <w:t>00</w:t>
            </w:r>
          </w:p>
        </w:tc>
        <w:tc>
          <w:tcPr>
            <w:tcW w:w="2149" w:type="dxa"/>
            <w:tcBorders>
              <w:top w:val="single" w:sz="4" w:space="0" w:color="auto"/>
              <w:left w:val="double" w:sz="18" w:space="0" w:color="auto"/>
              <w:bottom w:val="double" w:sz="18" w:space="0" w:color="auto"/>
            </w:tcBorders>
            <w:shd w:val="clear" w:color="auto" w:fill="auto"/>
          </w:tcPr>
          <w:p w14:paraId="787219A3" w14:textId="79A24A39" w:rsidR="00E47650" w:rsidRPr="003D68E7" w:rsidRDefault="00E47650" w:rsidP="00942DAD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double" w:sz="18" w:space="0" w:color="auto"/>
              <w:bottom w:val="double" w:sz="18" w:space="0" w:color="auto"/>
            </w:tcBorders>
            <w:shd w:val="clear" w:color="auto" w:fill="auto"/>
          </w:tcPr>
          <w:p w14:paraId="799AE3E0" w14:textId="33C60B04" w:rsidR="00E47650" w:rsidRPr="003D68E7" w:rsidRDefault="00E47650" w:rsidP="009C104E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double" w:sz="18" w:space="0" w:color="auto"/>
              <w:bottom w:val="double" w:sz="18" w:space="0" w:color="auto"/>
            </w:tcBorders>
            <w:shd w:val="clear" w:color="auto" w:fill="auto"/>
          </w:tcPr>
          <w:p w14:paraId="462502A8" w14:textId="6E26D94A" w:rsidR="00E47650" w:rsidRPr="003D68E7" w:rsidRDefault="00E47650" w:rsidP="00B9596E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shd w:val="clear" w:color="auto" w:fill="auto"/>
          </w:tcPr>
          <w:p w14:paraId="4746C836" w14:textId="5868CE3C" w:rsidR="000D11BB" w:rsidRPr="003D68E7" w:rsidRDefault="000D11BB" w:rsidP="000D11BB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>Türkiye Jeolojisi</w:t>
            </w:r>
          </w:p>
          <w:p w14:paraId="14E3D1A8" w14:textId="017B9C3C" w:rsidR="00E47650" w:rsidRPr="003D68E7" w:rsidRDefault="000D11BB" w:rsidP="000D11BB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Cs/>
                <w:color w:val="000000" w:themeColor="text1"/>
                <w:sz w:val="12"/>
                <w:szCs w:val="10"/>
              </w:rPr>
              <w:t>(B002)</w:t>
            </w:r>
          </w:p>
        </w:tc>
      </w:tr>
      <w:tr w:rsidR="002605A3" w:rsidRPr="003D68E7" w14:paraId="109F1BAD" w14:textId="77777777" w:rsidTr="002605A3">
        <w:trPr>
          <w:trHeight w:val="204"/>
        </w:trPr>
        <w:tc>
          <w:tcPr>
            <w:tcW w:w="10348" w:type="dxa"/>
            <w:gridSpan w:val="6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shd w:val="clear" w:color="auto" w:fill="BFBFBF" w:themeFill="background1" w:themeFillShade="BF"/>
          </w:tcPr>
          <w:p w14:paraId="6DF2A489" w14:textId="00153607" w:rsidR="002605A3" w:rsidRPr="003D68E7" w:rsidRDefault="002605A3" w:rsidP="002605A3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  <w:t>HAFTA SONU TATİLİ</w:t>
            </w:r>
          </w:p>
        </w:tc>
      </w:tr>
      <w:tr w:rsidR="002605A3" w:rsidRPr="003D68E7" w14:paraId="0BFF3692" w14:textId="77777777" w:rsidTr="002605A3">
        <w:trPr>
          <w:trHeight w:val="238"/>
        </w:trPr>
        <w:tc>
          <w:tcPr>
            <w:tcW w:w="609" w:type="dxa"/>
            <w:vMerge w:val="restart"/>
            <w:tcBorders>
              <w:top w:val="double" w:sz="18" w:space="0" w:color="auto"/>
              <w:left w:val="double" w:sz="18" w:space="0" w:color="auto"/>
              <w:right w:val="double" w:sz="4" w:space="0" w:color="auto"/>
            </w:tcBorders>
            <w:textDirection w:val="btLr"/>
          </w:tcPr>
          <w:p w14:paraId="0325E9EA" w14:textId="47C36A61" w:rsidR="002605A3" w:rsidRPr="003D68E7" w:rsidRDefault="002605A3" w:rsidP="002605A3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>26.05.2025</w:t>
            </w:r>
          </w:p>
          <w:p w14:paraId="608B5780" w14:textId="4E6B7899" w:rsidR="002605A3" w:rsidRPr="003D68E7" w:rsidRDefault="002605A3" w:rsidP="002605A3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>Pazartesi</w:t>
            </w:r>
          </w:p>
        </w:tc>
        <w:tc>
          <w:tcPr>
            <w:tcW w:w="989" w:type="dxa"/>
            <w:tcBorders>
              <w:top w:val="double" w:sz="18" w:space="0" w:color="auto"/>
              <w:left w:val="double" w:sz="4" w:space="0" w:color="auto"/>
              <w:right w:val="double" w:sz="18" w:space="0" w:color="auto"/>
            </w:tcBorders>
          </w:tcPr>
          <w:p w14:paraId="5CA8AAC2" w14:textId="77777777" w:rsidR="002605A3" w:rsidRPr="003D68E7" w:rsidRDefault="002605A3" w:rsidP="002605A3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09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  <w:vertAlign w:val="superscript"/>
              </w:rPr>
              <w:t>00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-11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  <w:vertAlign w:val="superscript"/>
              </w:rPr>
              <w:t>00</w:t>
            </w:r>
          </w:p>
        </w:tc>
        <w:tc>
          <w:tcPr>
            <w:tcW w:w="2149" w:type="dxa"/>
            <w:tcBorders>
              <w:top w:val="double" w:sz="18" w:space="0" w:color="auto"/>
              <w:left w:val="double" w:sz="18" w:space="0" w:color="auto"/>
              <w:bottom w:val="single" w:sz="4" w:space="0" w:color="auto"/>
            </w:tcBorders>
            <w:shd w:val="clear" w:color="auto" w:fill="auto"/>
          </w:tcPr>
          <w:p w14:paraId="4CE27575" w14:textId="77777777" w:rsidR="002605A3" w:rsidRPr="003D68E7" w:rsidRDefault="002605A3" w:rsidP="002605A3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>Mineraloji-I</w:t>
            </w:r>
          </w:p>
          <w:p w14:paraId="4DABBC7A" w14:textId="26C0F5ED" w:rsidR="002605A3" w:rsidRPr="003D68E7" w:rsidRDefault="002605A3" w:rsidP="002605A3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Cs/>
                <w:color w:val="000000" w:themeColor="text1"/>
                <w:sz w:val="12"/>
                <w:szCs w:val="10"/>
              </w:rPr>
              <w:t>(B002)</w:t>
            </w:r>
          </w:p>
        </w:tc>
        <w:tc>
          <w:tcPr>
            <w:tcW w:w="2348" w:type="dxa"/>
            <w:tcBorders>
              <w:top w:val="double" w:sz="18" w:space="0" w:color="auto"/>
              <w:left w:val="double" w:sz="18" w:space="0" w:color="auto"/>
              <w:bottom w:val="single" w:sz="4" w:space="0" w:color="auto"/>
            </w:tcBorders>
            <w:shd w:val="clear" w:color="auto" w:fill="auto"/>
          </w:tcPr>
          <w:p w14:paraId="506A72A8" w14:textId="3E707D89" w:rsidR="002605A3" w:rsidRPr="003D68E7" w:rsidRDefault="002605A3" w:rsidP="002605A3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016" w:type="dxa"/>
            <w:tcBorders>
              <w:top w:val="double" w:sz="18" w:space="0" w:color="auto"/>
              <w:left w:val="double" w:sz="18" w:space="0" w:color="auto"/>
              <w:bottom w:val="single" w:sz="4" w:space="0" w:color="auto"/>
            </w:tcBorders>
            <w:shd w:val="clear" w:color="auto" w:fill="auto"/>
          </w:tcPr>
          <w:p w14:paraId="1EBD64CF" w14:textId="17E89F70" w:rsidR="002605A3" w:rsidRPr="003D68E7" w:rsidRDefault="002605A3" w:rsidP="002605A3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237" w:type="dxa"/>
            <w:tcBorders>
              <w:top w:val="double" w:sz="18" w:space="0" w:color="auto"/>
              <w:left w:val="double" w:sz="18" w:space="0" w:color="auto"/>
              <w:bottom w:val="single" w:sz="4" w:space="0" w:color="auto"/>
              <w:right w:val="double" w:sz="18" w:space="0" w:color="auto"/>
            </w:tcBorders>
            <w:shd w:val="clear" w:color="auto" w:fill="auto"/>
          </w:tcPr>
          <w:p w14:paraId="62D12181" w14:textId="53B0BDDC" w:rsidR="002605A3" w:rsidRPr="003D68E7" w:rsidRDefault="002605A3" w:rsidP="002605A3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</w:tr>
      <w:tr w:rsidR="002605A3" w:rsidRPr="003D68E7" w14:paraId="463C4105" w14:textId="77777777" w:rsidTr="003A05B7">
        <w:trPr>
          <w:trHeight w:val="95"/>
        </w:trPr>
        <w:tc>
          <w:tcPr>
            <w:tcW w:w="609" w:type="dxa"/>
            <w:vMerge/>
            <w:tcBorders>
              <w:left w:val="double" w:sz="18" w:space="0" w:color="auto"/>
              <w:right w:val="double" w:sz="4" w:space="0" w:color="auto"/>
            </w:tcBorders>
            <w:textDirection w:val="btLr"/>
          </w:tcPr>
          <w:p w14:paraId="58DD374F" w14:textId="77777777" w:rsidR="002605A3" w:rsidRPr="003D68E7" w:rsidRDefault="002605A3" w:rsidP="002605A3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989" w:type="dxa"/>
            <w:tcBorders>
              <w:left w:val="double" w:sz="4" w:space="0" w:color="auto"/>
              <w:right w:val="double" w:sz="18" w:space="0" w:color="auto"/>
            </w:tcBorders>
          </w:tcPr>
          <w:p w14:paraId="399FBB59" w14:textId="77777777" w:rsidR="002605A3" w:rsidRPr="003D68E7" w:rsidRDefault="002605A3" w:rsidP="002605A3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11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  <w:vertAlign w:val="superscript"/>
              </w:rPr>
              <w:t>00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-13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  <w:vertAlign w:val="superscript"/>
              </w:rPr>
              <w:t>00</w:t>
            </w:r>
          </w:p>
        </w:tc>
        <w:tc>
          <w:tcPr>
            <w:tcW w:w="2149" w:type="dxa"/>
            <w:tcBorders>
              <w:left w:val="double" w:sz="18" w:space="0" w:color="auto"/>
              <w:bottom w:val="single" w:sz="4" w:space="0" w:color="auto"/>
            </w:tcBorders>
            <w:shd w:val="clear" w:color="auto" w:fill="auto"/>
          </w:tcPr>
          <w:p w14:paraId="3FE32384" w14:textId="29A054AF" w:rsidR="002605A3" w:rsidRPr="003D68E7" w:rsidRDefault="002605A3" w:rsidP="002605A3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348" w:type="dxa"/>
            <w:tcBorders>
              <w:left w:val="double" w:sz="18" w:space="0" w:color="auto"/>
              <w:bottom w:val="single" w:sz="4" w:space="0" w:color="auto"/>
            </w:tcBorders>
            <w:shd w:val="clear" w:color="auto" w:fill="auto"/>
          </w:tcPr>
          <w:p w14:paraId="415ACA5A" w14:textId="77777777" w:rsidR="002605A3" w:rsidRPr="003D68E7" w:rsidRDefault="002605A3" w:rsidP="002605A3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proofErr w:type="spellStart"/>
            <w:r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>Fotojeoloji</w:t>
            </w:r>
            <w:proofErr w:type="spellEnd"/>
            <w:r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 xml:space="preserve"> ve Uzaktan Algılama</w:t>
            </w:r>
          </w:p>
          <w:p w14:paraId="07D66529" w14:textId="5311B1CA" w:rsidR="002605A3" w:rsidRPr="003D68E7" w:rsidRDefault="002605A3" w:rsidP="002605A3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Cs/>
                <w:color w:val="000000" w:themeColor="text1"/>
                <w:sz w:val="12"/>
                <w:szCs w:val="10"/>
              </w:rPr>
              <w:t>(B002)</w:t>
            </w:r>
          </w:p>
        </w:tc>
        <w:tc>
          <w:tcPr>
            <w:tcW w:w="2016" w:type="dxa"/>
            <w:tcBorders>
              <w:left w:val="double" w:sz="18" w:space="0" w:color="auto"/>
              <w:bottom w:val="single" w:sz="4" w:space="0" w:color="auto"/>
            </w:tcBorders>
            <w:shd w:val="clear" w:color="auto" w:fill="auto"/>
          </w:tcPr>
          <w:p w14:paraId="46F38014" w14:textId="0BDBB23C" w:rsidR="002605A3" w:rsidRPr="003D68E7" w:rsidRDefault="002605A3" w:rsidP="002605A3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237" w:type="dxa"/>
            <w:tcBorders>
              <w:left w:val="double" w:sz="18" w:space="0" w:color="auto"/>
              <w:bottom w:val="single" w:sz="4" w:space="0" w:color="auto"/>
              <w:right w:val="double" w:sz="18" w:space="0" w:color="auto"/>
            </w:tcBorders>
            <w:shd w:val="clear" w:color="auto" w:fill="auto"/>
          </w:tcPr>
          <w:p w14:paraId="06856339" w14:textId="45347D32" w:rsidR="002605A3" w:rsidRPr="003D68E7" w:rsidRDefault="002605A3" w:rsidP="002605A3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</w:tr>
      <w:tr w:rsidR="00A277D0" w:rsidRPr="003D68E7" w14:paraId="7E0B277A" w14:textId="77777777" w:rsidTr="003A05B7">
        <w:trPr>
          <w:trHeight w:val="163"/>
        </w:trPr>
        <w:tc>
          <w:tcPr>
            <w:tcW w:w="609" w:type="dxa"/>
            <w:vMerge/>
            <w:tcBorders>
              <w:left w:val="double" w:sz="18" w:space="0" w:color="auto"/>
              <w:right w:val="double" w:sz="4" w:space="0" w:color="auto"/>
            </w:tcBorders>
            <w:textDirection w:val="btLr"/>
          </w:tcPr>
          <w:p w14:paraId="10974951" w14:textId="77777777" w:rsidR="00A277D0" w:rsidRPr="003D68E7" w:rsidRDefault="00A277D0" w:rsidP="00A277D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989" w:type="dxa"/>
            <w:tcBorders>
              <w:left w:val="double" w:sz="4" w:space="0" w:color="auto"/>
              <w:right w:val="double" w:sz="18" w:space="0" w:color="auto"/>
            </w:tcBorders>
          </w:tcPr>
          <w:p w14:paraId="16E45C81" w14:textId="77777777" w:rsidR="00A277D0" w:rsidRPr="003D68E7" w:rsidRDefault="00A277D0" w:rsidP="00A277D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13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  <w:vertAlign w:val="superscript"/>
              </w:rPr>
              <w:t>00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-15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  <w:vertAlign w:val="superscript"/>
              </w:rPr>
              <w:t>00</w:t>
            </w:r>
          </w:p>
        </w:tc>
        <w:tc>
          <w:tcPr>
            <w:tcW w:w="2149" w:type="dxa"/>
            <w:tcBorders>
              <w:left w:val="double" w:sz="18" w:space="0" w:color="auto"/>
              <w:bottom w:val="single" w:sz="4" w:space="0" w:color="auto"/>
            </w:tcBorders>
            <w:shd w:val="clear" w:color="auto" w:fill="auto"/>
          </w:tcPr>
          <w:p w14:paraId="6D868F5E" w14:textId="6CFDD844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348" w:type="dxa"/>
            <w:tcBorders>
              <w:left w:val="double" w:sz="18" w:space="0" w:color="auto"/>
              <w:bottom w:val="single" w:sz="4" w:space="0" w:color="auto"/>
            </w:tcBorders>
            <w:shd w:val="clear" w:color="auto" w:fill="auto"/>
          </w:tcPr>
          <w:p w14:paraId="7D4B8767" w14:textId="77777777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>Magmatik Kayaç Petrografisi</w:t>
            </w:r>
          </w:p>
          <w:p w14:paraId="5E3700BC" w14:textId="55966736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Cs/>
                <w:color w:val="000000" w:themeColor="text1"/>
                <w:sz w:val="12"/>
                <w:szCs w:val="10"/>
              </w:rPr>
              <w:t>(B002)</w:t>
            </w:r>
          </w:p>
        </w:tc>
        <w:tc>
          <w:tcPr>
            <w:tcW w:w="2016" w:type="dxa"/>
            <w:tcBorders>
              <w:left w:val="double" w:sz="18" w:space="0" w:color="auto"/>
              <w:bottom w:val="single" w:sz="4" w:space="0" w:color="auto"/>
            </w:tcBorders>
            <w:shd w:val="clear" w:color="auto" w:fill="auto"/>
          </w:tcPr>
          <w:p w14:paraId="0617289C" w14:textId="77777777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>Maden Yatakları</w:t>
            </w:r>
          </w:p>
          <w:p w14:paraId="2376C51D" w14:textId="417DA8D0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Cs/>
                <w:color w:val="000000" w:themeColor="text1"/>
                <w:sz w:val="12"/>
                <w:szCs w:val="10"/>
              </w:rPr>
              <w:t>(B002)</w:t>
            </w:r>
          </w:p>
        </w:tc>
        <w:tc>
          <w:tcPr>
            <w:tcW w:w="2237" w:type="dxa"/>
            <w:tcBorders>
              <w:left w:val="double" w:sz="18" w:space="0" w:color="auto"/>
              <w:bottom w:val="single" w:sz="4" w:space="0" w:color="auto"/>
              <w:right w:val="double" w:sz="18" w:space="0" w:color="auto"/>
            </w:tcBorders>
            <w:shd w:val="clear" w:color="auto" w:fill="auto"/>
          </w:tcPr>
          <w:p w14:paraId="1E74B331" w14:textId="097EC547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</w:tr>
      <w:tr w:rsidR="00A277D0" w:rsidRPr="003D68E7" w14:paraId="6B2F4438" w14:textId="77777777" w:rsidTr="003A05B7">
        <w:trPr>
          <w:trHeight w:val="268"/>
        </w:trPr>
        <w:tc>
          <w:tcPr>
            <w:tcW w:w="609" w:type="dxa"/>
            <w:vMerge/>
            <w:tcBorders>
              <w:left w:val="double" w:sz="18" w:space="0" w:color="auto"/>
              <w:bottom w:val="thinThickSmallGap" w:sz="24" w:space="0" w:color="auto"/>
              <w:right w:val="double" w:sz="4" w:space="0" w:color="auto"/>
            </w:tcBorders>
            <w:textDirection w:val="btLr"/>
          </w:tcPr>
          <w:p w14:paraId="0CF67ADE" w14:textId="77777777" w:rsidR="00A277D0" w:rsidRPr="003D68E7" w:rsidRDefault="00A277D0" w:rsidP="00A277D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989" w:type="dxa"/>
            <w:tcBorders>
              <w:left w:val="double" w:sz="4" w:space="0" w:color="auto"/>
              <w:bottom w:val="thinThickSmallGap" w:sz="24" w:space="0" w:color="auto"/>
              <w:right w:val="double" w:sz="18" w:space="0" w:color="auto"/>
            </w:tcBorders>
          </w:tcPr>
          <w:p w14:paraId="66D460C0" w14:textId="6028E2F6" w:rsidR="00A277D0" w:rsidRPr="003D68E7" w:rsidRDefault="00A277D0" w:rsidP="00A277D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15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  <w:vertAlign w:val="superscript"/>
              </w:rPr>
              <w:t>00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-17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  <w:vertAlign w:val="superscript"/>
              </w:rPr>
              <w:t>00</w:t>
            </w:r>
          </w:p>
        </w:tc>
        <w:tc>
          <w:tcPr>
            <w:tcW w:w="2149" w:type="dxa"/>
            <w:tcBorders>
              <w:left w:val="double" w:sz="18" w:space="0" w:color="auto"/>
              <w:bottom w:val="single" w:sz="4" w:space="0" w:color="auto"/>
            </w:tcBorders>
            <w:shd w:val="clear" w:color="auto" w:fill="auto"/>
          </w:tcPr>
          <w:p w14:paraId="7C90983D" w14:textId="3CE8A312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348" w:type="dxa"/>
            <w:tcBorders>
              <w:left w:val="double" w:sz="18" w:space="0" w:color="auto"/>
              <w:bottom w:val="double" w:sz="18" w:space="0" w:color="auto"/>
            </w:tcBorders>
            <w:shd w:val="clear" w:color="auto" w:fill="auto"/>
          </w:tcPr>
          <w:p w14:paraId="522D4AFA" w14:textId="1D7190FC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016" w:type="dxa"/>
            <w:tcBorders>
              <w:left w:val="double" w:sz="18" w:space="0" w:color="auto"/>
              <w:bottom w:val="single" w:sz="4" w:space="0" w:color="auto"/>
            </w:tcBorders>
            <w:shd w:val="clear" w:color="auto" w:fill="auto"/>
          </w:tcPr>
          <w:p w14:paraId="2EA24B89" w14:textId="06D8FABE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237" w:type="dxa"/>
            <w:tcBorders>
              <w:left w:val="double" w:sz="18" w:space="0" w:color="auto"/>
              <w:bottom w:val="double" w:sz="18" w:space="0" w:color="auto"/>
              <w:right w:val="double" w:sz="18" w:space="0" w:color="auto"/>
            </w:tcBorders>
            <w:shd w:val="clear" w:color="auto" w:fill="auto"/>
          </w:tcPr>
          <w:p w14:paraId="2DE3E8CA" w14:textId="77777777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>Jeolojik Rapor Yazımı (Seç. 10)</w:t>
            </w:r>
          </w:p>
          <w:p w14:paraId="4EFD6C44" w14:textId="3A2B89A9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Cs/>
                <w:color w:val="000000" w:themeColor="text1"/>
                <w:sz w:val="12"/>
                <w:szCs w:val="10"/>
              </w:rPr>
              <w:t>(B002)</w:t>
            </w:r>
          </w:p>
        </w:tc>
      </w:tr>
      <w:tr w:rsidR="00A277D0" w:rsidRPr="003D68E7" w14:paraId="6CC138CE" w14:textId="77777777" w:rsidTr="003A05B7">
        <w:trPr>
          <w:trHeight w:val="137"/>
        </w:trPr>
        <w:tc>
          <w:tcPr>
            <w:tcW w:w="609" w:type="dxa"/>
            <w:vMerge w:val="restart"/>
            <w:tcBorders>
              <w:top w:val="thinThickSmallGap" w:sz="24" w:space="0" w:color="auto"/>
              <w:left w:val="double" w:sz="18" w:space="0" w:color="auto"/>
              <w:right w:val="double" w:sz="4" w:space="0" w:color="auto"/>
            </w:tcBorders>
            <w:textDirection w:val="btLr"/>
          </w:tcPr>
          <w:p w14:paraId="0F58F82E" w14:textId="327EB029" w:rsidR="00A277D0" w:rsidRPr="003D68E7" w:rsidRDefault="00A277D0" w:rsidP="00A277D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>27.05.2025</w:t>
            </w:r>
          </w:p>
          <w:p w14:paraId="6335BC79" w14:textId="46505395" w:rsidR="00A277D0" w:rsidRPr="003D68E7" w:rsidRDefault="00A277D0" w:rsidP="00A277D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>Salı</w:t>
            </w:r>
          </w:p>
        </w:tc>
        <w:tc>
          <w:tcPr>
            <w:tcW w:w="989" w:type="dxa"/>
            <w:tcBorders>
              <w:top w:val="thinThickSmallGap" w:sz="24" w:space="0" w:color="auto"/>
              <w:left w:val="double" w:sz="4" w:space="0" w:color="auto"/>
              <w:right w:val="double" w:sz="18" w:space="0" w:color="auto"/>
            </w:tcBorders>
          </w:tcPr>
          <w:p w14:paraId="1F8C5DE7" w14:textId="585D8458" w:rsidR="00A277D0" w:rsidRPr="003D68E7" w:rsidRDefault="00A277D0" w:rsidP="00A277D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09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  <w:vertAlign w:val="superscript"/>
              </w:rPr>
              <w:t>00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-11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  <w:vertAlign w:val="superscript"/>
              </w:rPr>
              <w:t>00</w:t>
            </w:r>
          </w:p>
        </w:tc>
        <w:tc>
          <w:tcPr>
            <w:tcW w:w="2149" w:type="dxa"/>
            <w:tcBorders>
              <w:top w:val="double" w:sz="18" w:space="0" w:color="auto"/>
              <w:left w:val="double" w:sz="18" w:space="0" w:color="auto"/>
              <w:bottom w:val="single" w:sz="6" w:space="0" w:color="auto"/>
              <w:right w:val="double" w:sz="18" w:space="0" w:color="auto"/>
            </w:tcBorders>
            <w:shd w:val="clear" w:color="auto" w:fill="auto"/>
          </w:tcPr>
          <w:p w14:paraId="4C528DCA" w14:textId="6A6C4BF3" w:rsidR="00A277D0" w:rsidRPr="003D68E7" w:rsidRDefault="00A277D0" w:rsidP="00A277D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</w:p>
        </w:tc>
        <w:tc>
          <w:tcPr>
            <w:tcW w:w="2348" w:type="dxa"/>
            <w:tcBorders>
              <w:left w:val="double" w:sz="18" w:space="0" w:color="auto"/>
            </w:tcBorders>
            <w:shd w:val="clear" w:color="auto" w:fill="auto"/>
          </w:tcPr>
          <w:p w14:paraId="16166E67" w14:textId="0E84E3C7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016" w:type="dxa"/>
            <w:tcBorders>
              <w:top w:val="double" w:sz="18" w:space="0" w:color="auto"/>
              <w:left w:val="double" w:sz="18" w:space="0" w:color="auto"/>
            </w:tcBorders>
            <w:shd w:val="clear" w:color="auto" w:fill="auto"/>
          </w:tcPr>
          <w:p w14:paraId="669CBC6E" w14:textId="77777777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>Endüstriyel Hammaddeler</w:t>
            </w:r>
          </w:p>
          <w:p w14:paraId="75962E18" w14:textId="25F5A865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Cs/>
                <w:color w:val="000000" w:themeColor="text1"/>
                <w:sz w:val="12"/>
                <w:szCs w:val="10"/>
              </w:rPr>
              <w:t>(B002)</w:t>
            </w:r>
          </w:p>
        </w:tc>
        <w:tc>
          <w:tcPr>
            <w:tcW w:w="2237" w:type="dxa"/>
            <w:tcBorders>
              <w:left w:val="double" w:sz="18" w:space="0" w:color="auto"/>
              <w:right w:val="double" w:sz="18" w:space="0" w:color="auto"/>
            </w:tcBorders>
            <w:shd w:val="clear" w:color="auto" w:fill="auto"/>
          </w:tcPr>
          <w:p w14:paraId="1D735644" w14:textId="6A732E62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</w:tr>
      <w:tr w:rsidR="00A277D0" w:rsidRPr="003D68E7" w14:paraId="1A7C8CB7" w14:textId="77777777" w:rsidTr="003A05B7">
        <w:trPr>
          <w:trHeight w:val="19"/>
        </w:trPr>
        <w:tc>
          <w:tcPr>
            <w:tcW w:w="609" w:type="dxa"/>
            <w:vMerge/>
            <w:tcBorders>
              <w:left w:val="double" w:sz="18" w:space="0" w:color="auto"/>
              <w:right w:val="double" w:sz="4" w:space="0" w:color="auto"/>
            </w:tcBorders>
            <w:textDirection w:val="btLr"/>
          </w:tcPr>
          <w:p w14:paraId="4BAD2953" w14:textId="77777777" w:rsidR="00A277D0" w:rsidRPr="003D68E7" w:rsidRDefault="00A277D0" w:rsidP="00A277D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989" w:type="dxa"/>
            <w:tcBorders>
              <w:left w:val="double" w:sz="4" w:space="0" w:color="auto"/>
              <w:right w:val="double" w:sz="18" w:space="0" w:color="auto"/>
            </w:tcBorders>
          </w:tcPr>
          <w:p w14:paraId="4D1743F9" w14:textId="2F254C57" w:rsidR="00A277D0" w:rsidRPr="003D68E7" w:rsidRDefault="00A277D0" w:rsidP="00A277D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11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  <w:vertAlign w:val="superscript"/>
              </w:rPr>
              <w:t>00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-13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  <w:vertAlign w:val="superscript"/>
              </w:rPr>
              <w:t>00</w:t>
            </w:r>
          </w:p>
        </w:tc>
        <w:tc>
          <w:tcPr>
            <w:tcW w:w="2149" w:type="dxa"/>
            <w:tcBorders>
              <w:top w:val="single" w:sz="6" w:space="0" w:color="auto"/>
              <w:left w:val="double" w:sz="18" w:space="0" w:color="auto"/>
              <w:bottom w:val="single" w:sz="4" w:space="0" w:color="auto"/>
              <w:right w:val="double" w:sz="18" w:space="0" w:color="auto"/>
            </w:tcBorders>
            <w:shd w:val="clear" w:color="auto" w:fill="auto"/>
          </w:tcPr>
          <w:p w14:paraId="1D3FC9B1" w14:textId="044BEF99" w:rsidR="00A277D0" w:rsidRPr="003D68E7" w:rsidRDefault="00A277D0" w:rsidP="00A277D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</w:p>
        </w:tc>
        <w:tc>
          <w:tcPr>
            <w:tcW w:w="2348" w:type="dxa"/>
            <w:tcBorders>
              <w:left w:val="double" w:sz="18" w:space="0" w:color="auto"/>
            </w:tcBorders>
            <w:shd w:val="clear" w:color="auto" w:fill="auto"/>
          </w:tcPr>
          <w:p w14:paraId="16F3E80B" w14:textId="77777777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>Sondaj Tekniği</w:t>
            </w:r>
          </w:p>
          <w:p w14:paraId="33294F56" w14:textId="2619AEE3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Cs/>
                <w:color w:val="000000" w:themeColor="text1"/>
                <w:sz w:val="12"/>
                <w:szCs w:val="10"/>
              </w:rPr>
              <w:t>(B002)</w:t>
            </w:r>
          </w:p>
        </w:tc>
        <w:tc>
          <w:tcPr>
            <w:tcW w:w="2016" w:type="dxa"/>
            <w:tcBorders>
              <w:left w:val="double" w:sz="18" w:space="0" w:color="auto"/>
            </w:tcBorders>
            <w:shd w:val="clear" w:color="auto" w:fill="auto"/>
          </w:tcPr>
          <w:p w14:paraId="52D56D62" w14:textId="500EF035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237" w:type="dxa"/>
            <w:tcBorders>
              <w:left w:val="double" w:sz="18" w:space="0" w:color="auto"/>
              <w:right w:val="double" w:sz="18" w:space="0" w:color="auto"/>
            </w:tcBorders>
            <w:shd w:val="clear" w:color="auto" w:fill="auto"/>
          </w:tcPr>
          <w:p w14:paraId="79ED2A4C" w14:textId="2706C6A6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</w:tr>
      <w:tr w:rsidR="00A277D0" w:rsidRPr="003D68E7" w14:paraId="7BD1AE3A" w14:textId="77777777" w:rsidTr="003A05B7">
        <w:trPr>
          <w:trHeight w:val="19"/>
        </w:trPr>
        <w:tc>
          <w:tcPr>
            <w:tcW w:w="609" w:type="dxa"/>
            <w:vMerge/>
            <w:tcBorders>
              <w:left w:val="double" w:sz="18" w:space="0" w:color="auto"/>
              <w:right w:val="double" w:sz="4" w:space="0" w:color="auto"/>
            </w:tcBorders>
            <w:textDirection w:val="btLr"/>
          </w:tcPr>
          <w:p w14:paraId="372EF98F" w14:textId="77777777" w:rsidR="00A277D0" w:rsidRPr="003D68E7" w:rsidRDefault="00A277D0" w:rsidP="00A277D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989" w:type="dxa"/>
            <w:tcBorders>
              <w:left w:val="double" w:sz="4" w:space="0" w:color="auto"/>
              <w:right w:val="double" w:sz="18" w:space="0" w:color="auto"/>
            </w:tcBorders>
          </w:tcPr>
          <w:p w14:paraId="2028BBD1" w14:textId="2110DDCE" w:rsidR="00A277D0" w:rsidRPr="003D68E7" w:rsidRDefault="00A277D0" w:rsidP="00A277D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13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  <w:vertAlign w:val="superscript"/>
              </w:rPr>
              <w:t>00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-15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  <w:vertAlign w:val="superscript"/>
              </w:rPr>
              <w:t>00</w:t>
            </w:r>
          </w:p>
        </w:tc>
        <w:tc>
          <w:tcPr>
            <w:tcW w:w="2149" w:type="dxa"/>
            <w:tcBorders>
              <w:top w:val="single" w:sz="4" w:space="0" w:color="auto"/>
              <w:left w:val="double" w:sz="18" w:space="0" w:color="auto"/>
              <w:bottom w:val="single" w:sz="6" w:space="0" w:color="auto"/>
              <w:right w:val="double" w:sz="18" w:space="0" w:color="auto"/>
            </w:tcBorders>
            <w:shd w:val="clear" w:color="auto" w:fill="auto"/>
          </w:tcPr>
          <w:p w14:paraId="55BA04BC" w14:textId="0226243A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348" w:type="dxa"/>
            <w:tcBorders>
              <w:left w:val="double" w:sz="18" w:space="0" w:color="auto"/>
            </w:tcBorders>
            <w:shd w:val="clear" w:color="auto" w:fill="auto"/>
          </w:tcPr>
          <w:p w14:paraId="3D417513" w14:textId="77777777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>Sedimanter Kayaç Petrografisi</w:t>
            </w:r>
          </w:p>
          <w:p w14:paraId="5C5488E5" w14:textId="133523B6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Cs/>
                <w:color w:val="000000" w:themeColor="text1"/>
                <w:sz w:val="12"/>
                <w:szCs w:val="10"/>
              </w:rPr>
              <w:t>(B002)</w:t>
            </w:r>
          </w:p>
        </w:tc>
        <w:tc>
          <w:tcPr>
            <w:tcW w:w="2016" w:type="dxa"/>
            <w:tcBorders>
              <w:left w:val="double" w:sz="18" w:space="0" w:color="auto"/>
            </w:tcBorders>
            <w:shd w:val="clear" w:color="auto" w:fill="auto"/>
          </w:tcPr>
          <w:p w14:paraId="3214A8E9" w14:textId="09B3B611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237" w:type="dxa"/>
            <w:tcBorders>
              <w:left w:val="double" w:sz="18" w:space="0" w:color="auto"/>
              <w:right w:val="double" w:sz="18" w:space="0" w:color="auto"/>
            </w:tcBorders>
            <w:shd w:val="clear" w:color="auto" w:fill="auto"/>
          </w:tcPr>
          <w:p w14:paraId="3FB9D21B" w14:textId="77777777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 xml:space="preserve">Metamorfik </w:t>
            </w:r>
            <w:proofErr w:type="spellStart"/>
            <w:r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>Petrojenez</w:t>
            </w:r>
            <w:proofErr w:type="spellEnd"/>
            <w:r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 xml:space="preserve"> (Seç. 11)</w:t>
            </w:r>
          </w:p>
          <w:p w14:paraId="5DA0C5D0" w14:textId="56BE2276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Cs/>
                <w:color w:val="000000" w:themeColor="text1"/>
                <w:sz w:val="12"/>
                <w:szCs w:val="10"/>
              </w:rPr>
              <w:t>(B002)</w:t>
            </w:r>
          </w:p>
        </w:tc>
      </w:tr>
      <w:tr w:rsidR="00A277D0" w:rsidRPr="003D68E7" w14:paraId="69DC125E" w14:textId="77777777" w:rsidTr="003A05B7">
        <w:trPr>
          <w:trHeight w:val="298"/>
        </w:trPr>
        <w:tc>
          <w:tcPr>
            <w:tcW w:w="609" w:type="dxa"/>
            <w:vMerge/>
            <w:tcBorders>
              <w:left w:val="double" w:sz="18" w:space="0" w:color="auto"/>
              <w:right w:val="double" w:sz="4" w:space="0" w:color="auto"/>
            </w:tcBorders>
            <w:textDirection w:val="btLr"/>
          </w:tcPr>
          <w:p w14:paraId="3615D5F7" w14:textId="77777777" w:rsidR="00A277D0" w:rsidRPr="003D68E7" w:rsidRDefault="00A277D0" w:rsidP="00A277D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989" w:type="dxa"/>
            <w:tcBorders>
              <w:left w:val="double" w:sz="4" w:space="0" w:color="auto"/>
              <w:right w:val="double" w:sz="18" w:space="0" w:color="auto"/>
            </w:tcBorders>
          </w:tcPr>
          <w:p w14:paraId="7EBE37F9" w14:textId="2FD5DCCE" w:rsidR="00A277D0" w:rsidRPr="003D68E7" w:rsidRDefault="00A277D0" w:rsidP="00A277D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15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  <w:vertAlign w:val="superscript"/>
              </w:rPr>
              <w:t>00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-16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  <w:vertAlign w:val="superscript"/>
              </w:rPr>
              <w:t>00</w:t>
            </w:r>
          </w:p>
        </w:tc>
        <w:tc>
          <w:tcPr>
            <w:tcW w:w="2149" w:type="dxa"/>
            <w:tcBorders>
              <w:top w:val="single" w:sz="6" w:space="0" w:color="auto"/>
              <w:left w:val="double" w:sz="18" w:space="0" w:color="auto"/>
              <w:bottom w:val="single" w:sz="4" w:space="0" w:color="auto"/>
              <w:right w:val="double" w:sz="18" w:space="0" w:color="auto"/>
            </w:tcBorders>
            <w:shd w:val="clear" w:color="auto" w:fill="auto"/>
          </w:tcPr>
          <w:p w14:paraId="5D0A679D" w14:textId="77777777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>Jeoloji Mühendisliğine Giriş</w:t>
            </w:r>
          </w:p>
          <w:p w14:paraId="6E1F1147" w14:textId="7335EC77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Cs/>
                <w:color w:val="000000" w:themeColor="text1"/>
                <w:sz w:val="12"/>
                <w:szCs w:val="10"/>
              </w:rPr>
              <w:t>(B002)</w:t>
            </w:r>
          </w:p>
        </w:tc>
        <w:tc>
          <w:tcPr>
            <w:tcW w:w="2348" w:type="dxa"/>
            <w:tcBorders>
              <w:left w:val="double" w:sz="18" w:space="0" w:color="auto"/>
              <w:bottom w:val="single" w:sz="4" w:space="0" w:color="auto"/>
            </w:tcBorders>
            <w:shd w:val="clear" w:color="auto" w:fill="auto"/>
          </w:tcPr>
          <w:p w14:paraId="38E6B25A" w14:textId="7681321A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016" w:type="dxa"/>
            <w:tcBorders>
              <w:left w:val="double" w:sz="18" w:space="0" w:color="auto"/>
              <w:bottom w:val="single" w:sz="4" w:space="0" w:color="auto"/>
            </w:tcBorders>
            <w:shd w:val="clear" w:color="auto" w:fill="auto"/>
          </w:tcPr>
          <w:p w14:paraId="26227A8D" w14:textId="3BD132B8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237" w:type="dxa"/>
            <w:tcBorders>
              <w:left w:val="double" w:sz="18" w:space="0" w:color="auto"/>
              <w:bottom w:val="single" w:sz="4" w:space="0" w:color="auto"/>
              <w:right w:val="double" w:sz="18" w:space="0" w:color="auto"/>
            </w:tcBorders>
            <w:shd w:val="clear" w:color="auto" w:fill="auto"/>
          </w:tcPr>
          <w:p w14:paraId="2A7CBBBC" w14:textId="1A717A73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 xml:space="preserve">İş Sağlığı ve </w:t>
            </w:r>
            <w:proofErr w:type="spellStart"/>
            <w:r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>Güv</w:t>
            </w:r>
            <w:proofErr w:type="spellEnd"/>
            <w:r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>. II</w:t>
            </w:r>
          </w:p>
          <w:p w14:paraId="13C4396F" w14:textId="0E3AD838" w:rsidR="00A277D0" w:rsidRPr="003D68E7" w:rsidRDefault="00A277D0" w:rsidP="00A277D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Cs/>
                <w:color w:val="000000" w:themeColor="text1"/>
                <w:sz w:val="12"/>
                <w:szCs w:val="10"/>
              </w:rPr>
              <w:t>(B002)</w:t>
            </w:r>
          </w:p>
        </w:tc>
      </w:tr>
      <w:tr w:rsidR="00A277D0" w:rsidRPr="003D68E7" w14:paraId="10A18E77" w14:textId="77777777" w:rsidTr="003A05B7">
        <w:trPr>
          <w:trHeight w:val="298"/>
        </w:trPr>
        <w:tc>
          <w:tcPr>
            <w:tcW w:w="609" w:type="dxa"/>
            <w:vMerge/>
            <w:tcBorders>
              <w:left w:val="double" w:sz="18" w:space="0" w:color="auto"/>
              <w:right w:val="double" w:sz="4" w:space="0" w:color="auto"/>
            </w:tcBorders>
            <w:textDirection w:val="btLr"/>
          </w:tcPr>
          <w:p w14:paraId="60BAF263" w14:textId="77777777" w:rsidR="00A277D0" w:rsidRPr="003D68E7" w:rsidRDefault="00A277D0" w:rsidP="00A277D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989" w:type="dxa"/>
            <w:tcBorders>
              <w:left w:val="double" w:sz="4" w:space="0" w:color="auto"/>
              <w:right w:val="double" w:sz="18" w:space="0" w:color="auto"/>
            </w:tcBorders>
          </w:tcPr>
          <w:p w14:paraId="7EF1B06E" w14:textId="65AA4775" w:rsidR="00A277D0" w:rsidRPr="003D68E7" w:rsidRDefault="00A277D0" w:rsidP="00A277D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16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  <w:vertAlign w:val="superscript"/>
              </w:rPr>
              <w:t>00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-17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  <w:vertAlign w:val="superscript"/>
              </w:rPr>
              <w:t>00</w:t>
            </w:r>
          </w:p>
        </w:tc>
        <w:tc>
          <w:tcPr>
            <w:tcW w:w="2149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double" w:sz="18" w:space="0" w:color="auto"/>
            </w:tcBorders>
            <w:shd w:val="clear" w:color="auto" w:fill="auto"/>
            <w:vAlign w:val="center"/>
          </w:tcPr>
          <w:p w14:paraId="190A5E74" w14:textId="01D5EB88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double" w:sz="18" w:space="0" w:color="auto"/>
              <w:bottom w:val="double" w:sz="18" w:space="0" w:color="auto"/>
            </w:tcBorders>
            <w:shd w:val="clear" w:color="auto" w:fill="auto"/>
          </w:tcPr>
          <w:p w14:paraId="3DD65099" w14:textId="11CF5607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double" w:sz="18" w:space="0" w:color="auto"/>
              <w:bottom w:val="double" w:sz="18" w:space="0" w:color="auto"/>
            </w:tcBorders>
            <w:shd w:val="clear" w:color="auto" w:fill="auto"/>
          </w:tcPr>
          <w:p w14:paraId="6393945C" w14:textId="77777777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>Hidrojeoloji</w:t>
            </w:r>
          </w:p>
          <w:p w14:paraId="61DEC9DB" w14:textId="2FAF6D42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Cs/>
                <w:color w:val="000000" w:themeColor="text1"/>
                <w:sz w:val="12"/>
                <w:szCs w:val="10"/>
              </w:rPr>
              <w:t>(B002)</w:t>
            </w:r>
          </w:p>
        </w:tc>
        <w:tc>
          <w:tcPr>
            <w:tcW w:w="2237" w:type="dxa"/>
            <w:tcBorders>
              <w:top w:val="single" w:sz="4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shd w:val="clear" w:color="auto" w:fill="auto"/>
          </w:tcPr>
          <w:p w14:paraId="3AF2D351" w14:textId="77777777" w:rsidR="00A277D0" w:rsidRPr="003D68E7" w:rsidRDefault="00A277D0" w:rsidP="00A277D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</w:p>
        </w:tc>
      </w:tr>
      <w:tr w:rsidR="00A277D0" w:rsidRPr="003D68E7" w14:paraId="7F6CCBF1" w14:textId="77777777" w:rsidTr="003A05B7">
        <w:trPr>
          <w:trHeight w:val="118"/>
        </w:trPr>
        <w:tc>
          <w:tcPr>
            <w:tcW w:w="609" w:type="dxa"/>
            <w:vMerge w:val="restart"/>
            <w:tcBorders>
              <w:top w:val="double" w:sz="18" w:space="0" w:color="auto"/>
              <w:left w:val="double" w:sz="18" w:space="0" w:color="auto"/>
              <w:right w:val="double" w:sz="4" w:space="0" w:color="auto"/>
            </w:tcBorders>
            <w:shd w:val="clear" w:color="auto" w:fill="auto"/>
            <w:textDirection w:val="btLr"/>
          </w:tcPr>
          <w:p w14:paraId="1FFC3E16" w14:textId="3744B92C" w:rsidR="00A277D0" w:rsidRPr="003D68E7" w:rsidRDefault="00A277D0" w:rsidP="00A277D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>28.05.2025</w:t>
            </w:r>
          </w:p>
          <w:p w14:paraId="2AE69368" w14:textId="212D12D5" w:rsidR="00A277D0" w:rsidRPr="003D68E7" w:rsidRDefault="00A277D0" w:rsidP="00A277D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>Çarşamba</w:t>
            </w:r>
          </w:p>
        </w:tc>
        <w:tc>
          <w:tcPr>
            <w:tcW w:w="989" w:type="dxa"/>
            <w:tcBorders>
              <w:top w:val="double" w:sz="18" w:space="0" w:color="auto"/>
              <w:left w:val="double" w:sz="4" w:space="0" w:color="auto"/>
              <w:right w:val="double" w:sz="18" w:space="0" w:color="auto"/>
            </w:tcBorders>
            <w:shd w:val="clear" w:color="auto" w:fill="auto"/>
          </w:tcPr>
          <w:p w14:paraId="6AB1C635" w14:textId="377E67AD" w:rsidR="00A277D0" w:rsidRPr="003D68E7" w:rsidRDefault="00A277D0" w:rsidP="00A277D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09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  <w:vertAlign w:val="superscript"/>
              </w:rPr>
              <w:t>00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-11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  <w:vertAlign w:val="superscript"/>
              </w:rPr>
              <w:t>00</w:t>
            </w:r>
          </w:p>
        </w:tc>
        <w:tc>
          <w:tcPr>
            <w:tcW w:w="2149" w:type="dxa"/>
            <w:tcBorders>
              <w:top w:val="double" w:sz="18" w:space="0" w:color="auto"/>
              <w:left w:val="double" w:sz="18" w:space="0" w:color="auto"/>
            </w:tcBorders>
            <w:shd w:val="clear" w:color="auto" w:fill="auto"/>
          </w:tcPr>
          <w:p w14:paraId="4C4DDCA8" w14:textId="06B96234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348" w:type="dxa"/>
            <w:tcBorders>
              <w:top w:val="double" w:sz="18" w:space="0" w:color="auto"/>
              <w:left w:val="double" w:sz="18" w:space="0" w:color="auto"/>
            </w:tcBorders>
            <w:shd w:val="clear" w:color="auto" w:fill="auto"/>
          </w:tcPr>
          <w:p w14:paraId="6217084C" w14:textId="77777777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016" w:type="dxa"/>
            <w:tcBorders>
              <w:top w:val="double" w:sz="18" w:space="0" w:color="auto"/>
              <w:left w:val="double" w:sz="18" w:space="0" w:color="auto"/>
            </w:tcBorders>
            <w:shd w:val="clear" w:color="auto" w:fill="auto"/>
          </w:tcPr>
          <w:p w14:paraId="28A641B3" w14:textId="6D1E7D9B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237" w:type="dxa"/>
            <w:tcBorders>
              <w:top w:val="double" w:sz="18" w:space="0" w:color="auto"/>
              <w:left w:val="double" w:sz="18" w:space="0" w:color="auto"/>
              <w:right w:val="double" w:sz="18" w:space="0" w:color="auto"/>
            </w:tcBorders>
            <w:shd w:val="clear" w:color="auto" w:fill="auto"/>
          </w:tcPr>
          <w:p w14:paraId="0D332DB2" w14:textId="224F4680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</w:tr>
      <w:tr w:rsidR="00A277D0" w:rsidRPr="003D68E7" w14:paraId="11C807B5" w14:textId="77777777" w:rsidTr="003A05B7">
        <w:trPr>
          <w:trHeight w:val="95"/>
        </w:trPr>
        <w:tc>
          <w:tcPr>
            <w:tcW w:w="609" w:type="dxa"/>
            <w:vMerge/>
            <w:tcBorders>
              <w:left w:val="double" w:sz="18" w:space="0" w:color="auto"/>
              <w:right w:val="double" w:sz="4" w:space="0" w:color="auto"/>
            </w:tcBorders>
            <w:shd w:val="clear" w:color="auto" w:fill="auto"/>
            <w:textDirection w:val="btLr"/>
          </w:tcPr>
          <w:p w14:paraId="0BD8EB4B" w14:textId="77777777" w:rsidR="00A277D0" w:rsidRPr="003D68E7" w:rsidRDefault="00A277D0" w:rsidP="00A277D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989" w:type="dxa"/>
            <w:tcBorders>
              <w:left w:val="double" w:sz="4" w:space="0" w:color="auto"/>
              <w:right w:val="double" w:sz="18" w:space="0" w:color="auto"/>
            </w:tcBorders>
            <w:shd w:val="clear" w:color="auto" w:fill="auto"/>
          </w:tcPr>
          <w:p w14:paraId="1BC750C6" w14:textId="1E7355DA" w:rsidR="00A277D0" w:rsidRPr="003D68E7" w:rsidRDefault="00A277D0" w:rsidP="00A277D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11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  <w:vertAlign w:val="superscript"/>
              </w:rPr>
              <w:t>00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-13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  <w:vertAlign w:val="superscript"/>
              </w:rPr>
              <w:t>00</w:t>
            </w:r>
          </w:p>
        </w:tc>
        <w:tc>
          <w:tcPr>
            <w:tcW w:w="2149" w:type="dxa"/>
            <w:tcBorders>
              <w:left w:val="double" w:sz="18" w:space="0" w:color="auto"/>
              <w:bottom w:val="single" w:sz="4" w:space="0" w:color="auto"/>
            </w:tcBorders>
            <w:shd w:val="clear" w:color="auto" w:fill="auto"/>
          </w:tcPr>
          <w:p w14:paraId="3EE2F8B8" w14:textId="6AE4AD70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>Yerbilimlerinde Teknik Çizim</w:t>
            </w:r>
          </w:p>
          <w:p w14:paraId="48727C11" w14:textId="246C77CC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Cs/>
                <w:color w:val="000000" w:themeColor="text1"/>
                <w:sz w:val="12"/>
                <w:szCs w:val="10"/>
              </w:rPr>
              <w:t>(B002)</w:t>
            </w:r>
          </w:p>
        </w:tc>
        <w:tc>
          <w:tcPr>
            <w:tcW w:w="2348" w:type="dxa"/>
            <w:tcBorders>
              <w:left w:val="double" w:sz="18" w:space="0" w:color="auto"/>
            </w:tcBorders>
            <w:shd w:val="clear" w:color="auto" w:fill="auto"/>
          </w:tcPr>
          <w:p w14:paraId="6B0E8498" w14:textId="0471A25C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016" w:type="dxa"/>
            <w:tcBorders>
              <w:left w:val="double" w:sz="18" w:space="0" w:color="auto"/>
            </w:tcBorders>
            <w:shd w:val="clear" w:color="auto" w:fill="auto"/>
          </w:tcPr>
          <w:p w14:paraId="2701B50E" w14:textId="0B6AD827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>Saha Jeolojisi</w:t>
            </w:r>
            <w:r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br/>
            </w:r>
            <w:r w:rsidRPr="003D68E7">
              <w:rPr>
                <w:rFonts w:ascii="Arial" w:hAnsi="Arial" w:cs="Arial"/>
                <w:bCs/>
                <w:color w:val="000000" w:themeColor="text1"/>
                <w:sz w:val="12"/>
                <w:szCs w:val="10"/>
              </w:rPr>
              <w:t>(B002)</w:t>
            </w:r>
          </w:p>
        </w:tc>
        <w:tc>
          <w:tcPr>
            <w:tcW w:w="2237" w:type="dxa"/>
            <w:tcBorders>
              <w:left w:val="double" w:sz="18" w:space="0" w:color="auto"/>
              <w:right w:val="double" w:sz="18" w:space="0" w:color="auto"/>
            </w:tcBorders>
            <w:shd w:val="clear" w:color="auto" w:fill="auto"/>
          </w:tcPr>
          <w:p w14:paraId="078B9B0D" w14:textId="6FDB0A03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</w:tr>
      <w:tr w:rsidR="00A277D0" w:rsidRPr="003D68E7" w14:paraId="79DAA000" w14:textId="77777777" w:rsidTr="003A05B7">
        <w:trPr>
          <w:trHeight w:val="95"/>
        </w:trPr>
        <w:tc>
          <w:tcPr>
            <w:tcW w:w="609" w:type="dxa"/>
            <w:vMerge/>
            <w:tcBorders>
              <w:left w:val="double" w:sz="18" w:space="0" w:color="auto"/>
              <w:right w:val="double" w:sz="4" w:space="0" w:color="auto"/>
            </w:tcBorders>
            <w:shd w:val="clear" w:color="auto" w:fill="auto"/>
            <w:textDirection w:val="btLr"/>
          </w:tcPr>
          <w:p w14:paraId="41DC7742" w14:textId="77777777" w:rsidR="00A277D0" w:rsidRPr="003D68E7" w:rsidRDefault="00A277D0" w:rsidP="00A277D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ouble" w:sz="4" w:space="0" w:color="auto"/>
              <w:right w:val="double" w:sz="18" w:space="0" w:color="auto"/>
            </w:tcBorders>
            <w:shd w:val="clear" w:color="auto" w:fill="auto"/>
          </w:tcPr>
          <w:p w14:paraId="41D7E3E9" w14:textId="64C20442" w:rsidR="00A277D0" w:rsidRPr="003D68E7" w:rsidRDefault="00A277D0" w:rsidP="00A277D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13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  <w:vertAlign w:val="superscript"/>
              </w:rPr>
              <w:t>00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-15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  <w:vertAlign w:val="superscript"/>
              </w:rPr>
              <w:t>00</w:t>
            </w:r>
          </w:p>
        </w:tc>
        <w:tc>
          <w:tcPr>
            <w:tcW w:w="2149" w:type="dxa"/>
            <w:tcBorders>
              <w:top w:val="single" w:sz="4" w:space="0" w:color="auto"/>
              <w:left w:val="double" w:sz="18" w:space="0" w:color="auto"/>
            </w:tcBorders>
            <w:shd w:val="clear" w:color="auto" w:fill="auto"/>
          </w:tcPr>
          <w:p w14:paraId="124F3FAF" w14:textId="0C20EAA3" w:rsidR="00A277D0" w:rsidRPr="003D68E7" w:rsidRDefault="00A277D0" w:rsidP="00A277D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double" w:sz="18" w:space="0" w:color="auto"/>
            </w:tcBorders>
            <w:shd w:val="clear" w:color="auto" w:fill="auto"/>
          </w:tcPr>
          <w:p w14:paraId="17D35076" w14:textId="77777777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>Tıbbi Jeoloji (Tek. Seç. 2)</w:t>
            </w:r>
          </w:p>
          <w:p w14:paraId="21DFF71D" w14:textId="20C28959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Cs/>
                <w:color w:val="000000" w:themeColor="text1"/>
                <w:sz w:val="12"/>
                <w:szCs w:val="10"/>
              </w:rPr>
              <w:t>(B002)</w:t>
            </w:r>
          </w:p>
        </w:tc>
        <w:tc>
          <w:tcPr>
            <w:tcW w:w="2016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</w:tcBorders>
            <w:shd w:val="clear" w:color="auto" w:fill="auto"/>
          </w:tcPr>
          <w:p w14:paraId="34A1DF99" w14:textId="0D207746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double" w:sz="18" w:space="0" w:color="auto"/>
              <w:right w:val="double" w:sz="18" w:space="0" w:color="auto"/>
            </w:tcBorders>
            <w:shd w:val="clear" w:color="auto" w:fill="auto"/>
          </w:tcPr>
          <w:p w14:paraId="410BB990" w14:textId="347BEC45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</w:tr>
      <w:tr w:rsidR="00A277D0" w:rsidRPr="003D68E7" w14:paraId="396CBA46" w14:textId="77777777" w:rsidTr="003A05B7">
        <w:trPr>
          <w:trHeight w:val="95"/>
        </w:trPr>
        <w:tc>
          <w:tcPr>
            <w:tcW w:w="609" w:type="dxa"/>
            <w:vMerge/>
            <w:tcBorders>
              <w:left w:val="double" w:sz="18" w:space="0" w:color="auto"/>
              <w:right w:val="double" w:sz="4" w:space="0" w:color="auto"/>
            </w:tcBorders>
            <w:shd w:val="clear" w:color="auto" w:fill="auto"/>
            <w:textDirection w:val="btLr"/>
          </w:tcPr>
          <w:p w14:paraId="6C91EFE4" w14:textId="77777777" w:rsidR="00A277D0" w:rsidRPr="003D68E7" w:rsidRDefault="00A277D0" w:rsidP="00A277D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ouble" w:sz="4" w:space="0" w:color="auto"/>
              <w:right w:val="double" w:sz="18" w:space="0" w:color="auto"/>
            </w:tcBorders>
            <w:shd w:val="clear" w:color="auto" w:fill="auto"/>
          </w:tcPr>
          <w:p w14:paraId="35ACED53" w14:textId="287548B6" w:rsidR="00A277D0" w:rsidRPr="003D68E7" w:rsidRDefault="00A277D0" w:rsidP="00A277D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15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  <w:vertAlign w:val="superscript"/>
              </w:rPr>
              <w:t>00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-16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  <w:vertAlign w:val="superscript"/>
              </w:rPr>
              <w:t>00</w:t>
            </w:r>
          </w:p>
        </w:tc>
        <w:tc>
          <w:tcPr>
            <w:tcW w:w="2149" w:type="dxa"/>
            <w:tcBorders>
              <w:top w:val="single" w:sz="4" w:space="0" w:color="auto"/>
              <w:left w:val="double" w:sz="18" w:space="0" w:color="auto"/>
            </w:tcBorders>
            <w:shd w:val="clear" w:color="auto" w:fill="auto"/>
          </w:tcPr>
          <w:p w14:paraId="4619476B" w14:textId="574D2A55" w:rsidR="00A277D0" w:rsidRPr="003D68E7" w:rsidRDefault="00A277D0" w:rsidP="00A277D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double" w:sz="18" w:space="0" w:color="auto"/>
            </w:tcBorders>
            <w:shd w:val="clear" w:color="auto" w:fill="auto"/>
          </w:tcPr>
          <w:p w14:paraId="52D5AB89" w14:textId="429B9761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</w:tcBorders>
            <w:shd w:val="clear" w:color="auto" w:fill="auto"/>
          </w:tcPr>
          <w:p w14:paraId="6A22948A" w14:textId="77777777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double" w:sz="18" w:space="0" w:color="auto"/>
              <w:right w:val="double" w:sz="18" w:space="0" w:color="auto"/>
            </w:tcBorders>
            <w:shd w:val="clear" w:color="auto" w:fill="auto"/>
          </w:tcPr>
          <w:p w14:paraId="7789189B" w14:textId="77777777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>Ekonomik Jeoloji (Seç. 12)</w:t>
            </w:r>
          </w:p>
          <w:p w14:paraId="4BA94FF1" w14:textId="04CA2C76" w:rsidR="00A277D0" w:rsidRPr="003D68E7" w:rsidRDefault="00A277D0" w:rsidP="00A277D0">
            <w:pPr>
              <w:tabs>
                <w:tab w:val="left" w:pos="460"/>
                <w:tab w:val="center" w:pos="1010"/>
              </w:tabs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2"/>
                <w:szCs w:val="10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12"/>
                <w:szCs w:val="10"/>
              </w:rPr>
              <w:tab/>
            </w:r>
            <w:r w:rsidRPr="003D68E7">
              <w:rPr>
                <w:rFonts w:ascii="Arial" w:hAnsi="Arial" w:cs="Arial"/>
                <w:bCs/>
                <w:color w:val="000000" w:themeColor="text1"/>
                <w:sz w:val="12"/>
                <w:szCs w:val="10"/>
              </w:rPr>
              <w:t>(B002)</w:t>
            </w:r>
          </w:p>
        </w:tc>
      </w:tr>
      <w:tr w:rsidR="00A277D0" w:rsidRPr="003D68E7" w14:paraId="2B9C9AC1" w14:textId="77777777" w:rsidTr="003A05B7">
        <w:trPr>
          <w:trHeight w:val="221"/>
        </w:trPr>
        <w:tc>
          <w:tcPr>
            <w:tcW w:w="609" w:type="dxa"/>
            <w:vMerge/>
            <w:tcBorders>
              <w:left w:val="double" w:sz="18" w:space="0" w:color="auto"/>
              <w:bottom w:val="double" w:sz="18" w:space="0" w:color="auto"/>
              <w:right w:val="double" w:sz="4" w:space="0" w:color="auto"/>
            </w:tcBorders>
            <w:shd w:val="clear" w:color="auto" w:fill="auto"/>
            <w:textDirection w:val="btLr"/>
          </w:tcPr>
          <w:p w14:paraId="53392645" w14:textId="77777777" w:rsidR="00A277D0" w:rsidRPr="003D68E7" w:rsidRDefault="00A277D0" w:rsidP="00A277D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989" w:type="dxa"/>
            <w:tcBorders>
              <w:left w:val="double" w:sz="4" w:space="0" w:color="auto"/>
              <w:bottom w:val="double" w:sz="18" w:space="0" w:color="auto"/>
              <w:right w:val="double" w:sz="18" w:space="0" w:color="auto"/>
            </w:tcBorders>
            <w:shd w:val="clear" w:color="auto" w:fill="auto"/>
          </w:tcPr>
          <w:p w14:paraId="527E1216" w14:textId="5D7646FC" w:rsidR="00A277D0" w:rsidRPr="003D68E7" w:rsidRDefault="00A277D0" w:rsidP="00A277D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16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  <w:vertAlign w:val="superscript"/>
              </w:rPr>
              <w:t>00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-17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  <w:vertAlign w:val="superscript"/>
              </w:rPr>
              <w:t>00</w:t>
            </w:r>
          </w:p>
        </w:tc>
        <w:tc>
          <w:tcPr>
            <w:tcW w:w="2149" w:type="dxa"/>
            <w:tcBorders>
              <w:left w:val="double" w:sz="18" w:space="0" w:color="auto"/>
              <w:bottom w:val="double" w:sz="18" w:space="0" w:color="auto"/>
            </w:tcBorders>
            <w:shd w:val="clear" w:color="auto" w:fill="auto"/>
          </w:tcPr>
          <w:p w14:paraId="4988BAD8" w14:textId="017935D5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348" w:type="dxa"/>
            <w:tcBorders>
              <w:left w:val="double" w:sz="18" w:space="0" w:color="auto"/>
              <w:bottom w:val="double" w:sz="18" w:space="0" w:color="auto"/>
            </w:tcBorders>
            <w:shd w:val="clear" w:color="auto" w:fill="auto"/>
          </w:tcPr>
          <w:p w14:paraId="2750AA0B" w14:textId="78CDB2C9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016" w:type="dxa"/>
            <w:tcBorders>
              <w:left w:val="double" w:sz="18" w:space="0" w:color="auto"/>
              <w:bottom w:val="double" w:sz="18" w:space="0" w:color="auto"/>
            </w:tcBorders>
            <w:shd w:val="clear" w:color="auto" w:fill="auto"/>
          </w:tcPr>
          <w:p w14:paraId="5C982091" w14:textId="480F5C7A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237" w:type="dxa"/>
            <w:tcBorders>
              <w:left w:val="double" w:sz="18" w:space="0" w:color="auto"/>
              <w:bottom w:val="double" w:sz="18" w:space="0" w:color="auto"/>
              <w:right w:val="double" w:sz="18" w:space="0" w:color="auto"/>
            </w:tcBorders>
            <w:shd w:val="clear" w:color="auto" w:fill="auto"/>
          </w:tcPr>
          <w:p w14:paraId="7C859471" w14:textId="561B7CA1" w:rsidR="00A277D0" w:rsidRPr="003D68E7" w:rsidRDefault="00A277D0" w:rsidP="00A277D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</w:p>
        </w:tc>
      </w:tr>
      <w:tr w:rsidR="00A277D0" w:rsidRPr="003D68E7" w14:paraId="572B53F9" w14:textId="77777777" w:rsidTr="003A05B7">
        <w:trPr>
          <w:trHeight w:val="95"/>
        </w:trPr>
        <w:tc>
          <w:tcPr>
            <w:tcW w:w="609" w:type="dxa"/>
            <w:vMerge w:val="restart"/>
            <w:tcBorders>
              <w:top w:val="double" w:sz="18" w:space="0" w:color="auto"/>
              <w:left w:val="double" w:sz="18" w:space="0" w:color="auto"/>
              <w:right w:val="double" w:sz="4" w:space="0" w:color="auto"/>
            </w:tcBorders>
            <w:shd w:val="clear" w:color="auto" w:fill="auto"/>
            <w:textDirection w:val="btLr"/>
          </w:tcPr>
          <w:p w14:paraId="31E9A093" w14:textId="689EA7FC" w:rsidR="00A277D0" w:rsidRPr="003D68E7" w:rsidRDefault="00A277D0" w:rsidP="00A277D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>29.05.2025</w:t>
            </w:r>
          </w:p>
          <w:p w14:paraId="6AC205A9" w14:textId="56CC4AFF" w:rsidR="00A277D0" w:rsidRPr="003D68E7" w:rsidRDefault="00A277D0" w:rsidP="00A277D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>Perşembe</w:t>
            </w:r>
          </w:p>
        </w:tc>
        <w:tc>
          <w:tcPr>
            <w:tcW w:w="989" w:type="dxa"/>
            <w:tcBorders>
              <w:top w:val="double" w:sz="18" w:space="0" w:color="auto"/>
              <w:left w:val="double" w:sz="4" w:space="0" w:color="auto"/>
              <w:right w:val="double" w:sz="18" w:space="0" w:color="auto"/>
            </w:tcBorders>
            <w:shd w:val="clear" w:color="auto" w:fill="auto"/>
          </w:tcPr>
          <w:p w14:paraId="30601191" w14:textId="4D2132BA" w:rsidR="00A277D0" w:rsidRPr="003D68E7" w:rsidRDefault="00A277D0" w:rsidP="00A277D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09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  <w:vertAlign w:val="superscript"/>
              </w:rPr>
              <w:t>00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-10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  <w:vertAlign w:val="superscript"/>
              </w:rPr>
              <w:t>00</w:t>
            </w:r>
          </w:p>
        </w:tc>
        <w:tc>
          <w:tcPr>
            <w:tcW w:w="2149" w:type="dxa"/>
            <w:tcBorders>
              <w:top w:val="double" w:sz="18" w:space="0" w:color="auto"/>
              <w:left w:val="double" w:sz="18" w:space="0" w:color="auto"/>
            </w:tcBorders>
            <w:shd w:val="clear" w:color="auto" w:fill="auto"/>
          </w:tcPr>
          <w:p w14:paraId="2DA02DC7" w14:textId="395043FE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348" w:type="dxa"/>
            <w:tcBorders>
              <w:top w:val="double" w:sz="18" w:space="0" w:color="auto"/>
              <w:left w:val="double" w:sz="18" w:space="0" w:color="auto"/>
            </w:tcBorders>
            <w:shd w:val="clear" w:color="auto" w:fill="auto"/>
          </w:tcPr>
          <w:p w14:paraId="7508E728" w14:textId="77777777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016" w:type="dxa"/>
            <w:tcBorders>
              <w:top w:val="double" w:sz="18" w:space="0" w:color="auto"/>
              <w:left w:val="double" w:sz="18" w:space="0" w:color="auto"/>
            </w:tcBorders>
            <w:shd w:val="clear" w:color="auto" w:fill="auto"/>
          </w:tcPr>
          <w:p w14:paraId="7198EEC0" w14:textId="77777777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237" w:type="dxa"/>
            <w:tcBorders>
              <w:top w:val="double" w:sz="18" w:space="0" w:color="auto"/>
              <w:left w:val="double" w:sz="18" w:space="0" w:color="auto"/>
              <w:right w:val="double" w:sz="18" w:space="0" w:color="auto"/>
            </w:tcBorders>
            <w:shd w:val="clear" w:color="auto" w:fill="auto"/>
          </w:tcPr>
          <w:p w14:paraId="130C3A75" w14:textId="77777777" w:rsidR="00A277D0" w:rsidRPr="003D68E7" w:rsidRDefault="00A277D0" w:rsidP="00A277D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</w:p>
        </w:tc>
      </w:tr>
      <w:tr w:rsidR="00A277D0" w:rsidRPr="003D68E7" w14:paraId="6BA9B74E" w14:textId="77777777" w:rsidTr="003A05B7">
        <w:trPr>
          <w:trHeight w:val="95"/>
        </w:trPr>
        <w:tc>
          <w:tcPr>
            <w:tcW w:w="609" w:type="dxa"/>
            <w:vMerge/>
            <w:tcBorders>
              <w:left w:val="double" w:sz="18" w:space="0" w:color="auto"/>
              <w:right w:val="double" w:sz="4" w:space="0" w:color="auto"/>
            </w:tcBorders>
            <w:shd w:val="clear" w:color="auto" w:fill="auto"/>
            <w:textDirection w:val="btLr"/>
          </w:tcPr>
          <w:p w14:paraId="34415D83" w14:textId="77777777" w:rsidR="00A277D0" w:rsidRPr="003D68E7" w:rsidRDefault="00A277D0" w:rsidP="00A277D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989" w:type="dxa"/>
            <w:tcBorders>
              <w:left w:val="double" w:sz="4" w:space="0" w:color="auto"/>
              <w:right w:val="double" w:sz="18" w:space="0" w:color="auto"/>
            </w:tcBorders>
            <w:shd w:val="clear" w:color="auto" w:fill="auto"/>
          </w:tcPr>
          <w:p w14:paraId="4AAD2D33" w14:textId="7927FC9C" w:rsidR="00A277D0" w:rsidRPr="003D68E7" w:rsidRDefault="00A277D0" w:rsidP="00A277D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10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  <w:vertAlign w:val="superscript"/>
              </w:rPr>
              <w:t>00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-11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  <w:vertAlign w:val="superscript"/>
              </w:rPr>
              <w:t>00</w:t>
            </w:r>
          </w:p>
        </w:tc>
        <w:tc>
          <w:tcPr>
            <w:tcW w:w="2149" w:type="dxa"/>
            <w:tcBorders>
              <w:left w:val="double" w:sz="18" w:space="0" w:color="auto"/>
            </w:tcBorders>
            <w:shd w:val="clear" w:color="auto" w:fill="auto"/>
          </w:tcPr>
          <w:p w14:paraId="70ABE9B9" w14:textId="517CBC4A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348" w:type="dxa"/>
            <w:tcBorders>
              <w:left w:val="double" w:sz="18" w:space="0" w:color="auto"/>
            </w:tcBorders>
            <w:shd w:val="clear" w:color="auto" w:fill="auto"/>
          </w:tcPr>
          <w:p w14:paraId="0E324324" w14:textId="0650CF72" w:rsidR="00A277D0" w:rsidRPr="003D68E7" w:rsidRDefault="00A277D0" w:rsidP="00A277D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</w:p>
        </w:tc>
        <w:tc>
          <w:tcPr>
            <w:tcW w:w="2016" w:type="dxa"/>
            <w:tcBorders>
              <w:left w:val="double" w:sz="18" w:space="0" w:color="auto"/>
            </w:tcBorders>
            <w:shd w:val="clear" w:color="auto" w:fill="auto"/>
          </w:tcPr>
          <w:p w14:paraId="23F273B3" w14:textId="77777777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>Deprem Jeolojisi (Seç. 4)</w:t>
            </w:r>
          </w:p>
          <w:p w14:paraId="5C4F81FC" w14:textId="274D60B0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Cs/>
                <w:color w:val="000000" w:themeColor="text1"/>
                <w:sz w:val="12"/>
                <w:szCs w:val="10"/>
              </w:rPr>
              <w:t>(B002)</w:t>
            </w:r>
          </w:p>
        </w:tc>
        <w:tc>
          <w:tcPr>
            <w:tcW w:w="2237" w:type="dxa"/>
            <w:tcBorders>
              <w:left w:val="double" w:sz="18" w:space="0" w:color="auto"/>
              <w:right w:val="double" w:sz="18" w:space="0" w:color="auto"/>
            </w:tcBorders>
            <w:shd w:val="clear" w:color="auto" w:fill="auto"/>
          </w:tcPr>
          <w:p w14:paraId="713A7BBB" w14:textId="77777777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</w:tr>
      <w:tr w:rsidR="00A277D0" w:rsidRPr="003D68E7" w14:paraId="63A48BB1" w14:textId="77777777" w:rsidTr="003A05B7">
        <w:trPr>
          <w:trHeight w:val="95"/>
        </w:trPr>
        <w:tc>
          <w:tcPr>
            <w:tcW w:w="609" w:type="dxa"/>
            <w:vMerge/>
            <w:tcBorders>
              <w:left w:val="double" w:sz="18" w:space="0" w:color="auto"/>
              <w:right w:val="double" w:sz="4" w:space="0" w:color="auto"/>
            </w:tcBorders>
            <w:shd w:val="clear" w:color="auto" w:fill="auto"/>
            <w:textDirection w:val="btLr"/>
          </w:tcPr>
          <w:p w14:paraId="68EA2DA2" w14:textId="77777777" w:rsidR="00A277D0" w:rsidRPr="003D68E7" w:rsidRDefault="00A277D0" w:rsidP="00A277D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ouble" w:sz="4" w:space="0" w:color="auto"/>
              <w:right w:val="double" w:sz="18" w:space="0" w:color="auto"/>
            </w:tcBorders>
            <w:shd w:val="clear" w:color="auto" w:fill="auto"/>
          </w:tcPr>
          <w:p w14:paraId="7AE59B41" w14:textId="62DA9BEF" w:rsidR="00A277D0" w:rsidRPr="003D68E7" w:rsidRDefault="00A277D0" w:rsidP="00A277D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11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  <w:vertAlign w:val="superscript"/>
              </w:rPr>
              <w:t>00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-12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  <w:vertAlign w:val="superscript"/>
              </w:rPr>
              <w:t>00</w:t>
            </w:r>
          </w:p>
        </w:tc>
        <w:tc>
          <w:tcPr>
            <w:tcW w:w="2149" w:type="dxa"/>
            <w:tcBorders>
              <w:top w:val="single" w:sz="4" w:space="0" w:color="auto"/>
              <w:left w:val="double" w:sz="18" w:space="0" w:color="auto"/>
            </w:tcBorders>
            <w:shd w:val="clear" w:color="auto" w:fill="auto"/>
          </w:tcPr>
          <w:p w14:paraId="55821309" w14:textId="36F7617E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double" w:sz="18" w:space="0" w:color="auto"/>
            </w:tcBorders>
            <w:shd w:val="clear" w:color="auto" w:fill="auto"/>
          </w:tcPr>
          <w:p w14:paraId="7A211503" w14:textId="77777777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double" w:sz="18" w:space="0" w:color="auto"/>
            </w:tcBorders>
            <w:shd w:val="clear" w:color="auto" w:fill="auto"/>
          </w:tcPr>
          <w:p w14:paraId="622FFEA3" w14:textId="4A0B6F9F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double" w:sz="18" w:space="0" w:color="auto"/>
              <w:right w:val="double" w:sz="18" w:space="0" w:color="auto"/>
            </w:tcBorders>
            <w:shd w:val="clear" w:color="auto" w:fill="auto"/>
          </w:tcPr>
          <w:p w14:paraId="461BC197" w14:textId="77777777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>Saha Bilgisi</w:t>
            </w:r>
          </w:p>
          <w:p w14:paraId="322F823F" w14:textId="31DEA449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Cs/>
                <w:color w:val="000000" w:themeColor="text1"/>
                <w:sz w:val="12"/>
                <w:szCs w:val="10"/>
              </w:rPr>
              <w:t>(B002)</w:t>
            </w:r>
          </w:p>
        </w:tc>
      </w:tr>
      <w:tr w:rsidR="00A277D0" w:rsidRPr="003D68E7" w14:paraId="4DD1AD42" w14:textId="77777777" w:rsidTr="003A05B7">
        <w:trPr>
          <w:trHeight w:val="95"/>
        </w:trPr>
        <w:tc>
          <w:tcPr>
            <w:tcW w:w="609" w:type="dxa"/>
            <w:vMerge/>
            <w:tcBorders>
              <w:left w:val="double" w:sz="18" w:space="0" w:color="auto"/>
              <w:right w:val="double" w:sz="4" w:space="0" w:color="auto"/>
            </w:tcBorders>
            <w:shd w:val="clear" w:color="auto" w:fill="auto"/>
            <w:textDirection w:val="btLr"/>
          </w:tcPr>
          <w:p w14:paraId="7E3F10B0" w14:textId="77777777" w:rsidR="00A277D0" w:rsidRPr="003D68E7" w:rsidRDefault="00A277D0" w:rsidP="00A277D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ouble" w:sz="4" w:space="0" w:color="auto"/>
              <w:right w:val="double" w:sz="18" w:space="0" w:color="auto"/>
            </w:tcBorders>
            <w:shd w:val="clear" w:color="auto" w:fill="auto"/>
          </w:tcPr>
          <w:p w14:paraId="54703070" w14:textId="63044866" w:rsidR="00A277D0" w:rsidRPr="003D68E7" w:rsidRDefault="00A277D0" w:rsidP="00A277D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14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  <w:vertAlign w:val="superscript"/>
              </w:rPr>
              <w:t>00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-15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  <w:vertAlign w:val="superscript"/>
              </w:rPr>
              <w:t>00</w:t>
            </w:r>
          </w:p>
        </w:tc>
        <w:tc>
          <w:tcPr>
            <w:tcW w:w="2149" w:type="dxa"/>
            <w:tcBorders>
              <w:top w:val="single" w:sz="4" w:space="0" w:color="auto"/>
              <w:left w:val="double" w:sz="18" w:space="0" w:color="auto"/>
            </w:tcBorders>
            <w:shd w:val="clear" w:color="auto" w:fill="auto"/>
          </w:tcPr>
          <w:p w14:paraId="6EFF264E" w14:textId="77777777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double" w:sz="18" w:space="0" w:color="auto"/>
            </w:tcBorders>
            <w:shd w:val="clear" w:color="auto" w:fill="auto"/>
          </w:tcPr>
          <w:p w14:paraId="62387B9F" w14:textId="77777777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>Kaya Mekaniği</w:t>
            </w:r>
          </w:p>
          <w:p w14:paraId="4D6D7493" w14:textId="2BEB5EB3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Cs/>
                <w:color w:val="000000" w:themeColor="text1"/>
                <w:sz w:val="12"/>
                <w:szCs w:val="10"/>
              </w:rPr>
              <w:t>(B002)</w:t>
            </w:r>
          </w:p>
        </w:tc>
        <w:tc>
          <w:tcPr>
            <w:tcW w:w="2016" w:type="dxa"/>
            <w:tcBorders>
              <w:top w:val="single" w:sz="4" w:space="0" w:color="auto"/>
              <w:left w:val="double" w:sz="18" w:space="0" w:color="auto"/>
            </w:tcBorders>
            <w:shd w:val="clear" w:color="auto" w:fill="auto"/>
          </w:tcPr>
          <w:p w14:paraId="7B1DF727" w14:textId="77777777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double" w:sz="18" w:space="0" w:color="auto"/>
              <w:right w:val="double" w:sz="18" w:space="0" w:color="auto"/>
            </w:tcBorders>
            <w:shd w:val="clear" w:color="auto" w:fill="auto"/>
          </w:tcPr>
          <w:p w14:paraId="479F8582" w14:textId="0642C86C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</w:tr>
      <w:tr w:rsidR="00A277D0" w:rsidRPr="003D68E7" w14:paraId="5B2F12A3" w14:textId="77777777" w:rsidTr="003A05B7">
        <w:trPr>
          <w:trHeight w:val="156"/>
        </w:trPr>
        <w:tc>
          <w:tcPr>
            <w:tcW w:w="609" w:type="dxa"/>
            <w:vMerge/>
            <w:tcBorders>
              <w:left w:val="double" w:sz="18" w:space="0" w:color="auto"/>
              <w:right w:val="double" w:sz="4" w:space="0" w:color="auto"/>
            </w:tcBorders>
            <w:shd w:val="clear" w:color="auto" w:fill="auto"/>
            <w:textDirection w:val="btLr"/>
          </w:tcPr>
          <w:p w14:paraId="3A8FF937" w14:textId="77777777" w:rsidR="00A277D0" w:rsidRPr="003D68E7" w:rsidRDefault="00A277D0" w:rsidP="00A277D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989" w:type="dxa"/>
            <w:tcBorders>
              <w:left w:val="double" w:sz="4" w:space="0" w:color="auto"/>
              <w:right w:val="double" w:sz="18" w:space="0" w:color="auto"/>
            </w:tcBorders>
            <w:shd w:val="clear" w:color="auto" w:fill="auto"/>
          </w:tcPr>
          <w:p w14:paraId="40588CBF" w14:textId="77777777" w:rsidR="00A277D0" w:rsidRPr="003D68E7" w:rsidRDefault="00A277D0" w:rsidP="00A277D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15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  <w:vertAlign w:val="superscript"/>
              </w:rPr>
              <w:t>00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-17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  <w:vertAlign w:val="superscript"/>
              </w:rPr>
              <w:t>00</w:t>
            </w:r>
          </w:p>
        </w:tc>
        <w:tc>
          <w:tcPr>
            <w:tcW w:w="2149" w:type="dxa"/>
            <w:tcBorders>
              <w:left w:val="double" w:sz="18" w:space="0" w:color="auto"/>
            </w:tcBorders>
            <w:shd w:val="clear" w:color="auto" w:fill="auto"/>
          </w:tcPr>
          <w:p w14:paraId="201C4618" w14:textId="1AC61590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348" w:type="dxa"/>
            <w:tcBorders>
              <w:left w:val="double" w:sz="18" w:space="0" w:color="auto"/>
            </w:tcBorders>
            <w:shd w:val="clear" w:color="auto" w:fill="auto"/>
          </w:tcPr>
          <w:p w14:paraId="2BB5BB80" w14:textId="501F3445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016" w:type="dxa"/>
            <w:tcBorders>
              <w:left w:val="double" w:sz="18" w:space="0" w:color="auto"/>
            </w:tcBorders>
            <w:shd w:val="clear" w:color="auto" w:fill="auto"/>
          </w:tcPr>
          <w:p w14:paraId="75E6ECD9" w14:textId="13F11739" w:rsidR="00A277D0" w:rsidRPr="003D68E7" w:rsidRDefault="00A277D0" w:rsidP="00A277D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 xml:space="preserve"> </w:t>
            </w:r>
          </w:p>
        </w:tc>
        <w:tc>
          <w:tcPr>
            <w:tcW w:w="2237" w:type="dxa"/>
            <w:tcBorders>
              <w:left w:val="double" w:sz="18" w:space="0" w:color="auto"/>
              <w:right w:val="double" w:sz="18" w:space="0" w:color="auto"/>
            </w:tcBorders>
            <w:shd w:val="clear" w:color="auto" w:fill="auto"/>
          </w:tcPr>
          <w:p w14:paraId="37192862" w14:textId="76D69952" w:rsidR="00A277D0" w:rsidRPr="003D68E7" w:rsidRDefault="00A277D0" w:rsidP="00A277D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>Bitirme Ödevi</w:t>
            </w:r>
          </w:p>
        </w:tc>
      </w:tr>
      <w:tr w:rsidR="00A277D0" w:rsidRPr="003D68E7" w14:paraId="44CC1686" w14:textId="77777777" w:rsidTr="003A05B7">
        <w:trPr>
          <w:trHeight w:val="156"/>
        </w:trPr>
        <w:tc>
          <w:tcPr>
            <w:tcW w:w="609" w:type="dxa"/>
            <w:vMerge/>
            <w:tcBorders>
              <w:left w:val="double" w:sz="18" w:space="0" w:color="auto"/>
              <w:bottom w:val="double" w:sz="18" w:space="0" w:color="auto"/>
              <w:right w:val="double" w:sz="4" w:space="0" w:color="auto"/>
            </w:tcBorders>
            <w:shd w:val="clear" w:color="auto" w:fill="auto"/>
            <w:textDirection w:val="btLr"/>
          </w:tcPr>
          <w:p w14:paraId="6DC363F5" w14:textId="77777777" w:rsidR="00A277D0" w:rsidRPr="003D68E7" w:rsidRDefault="00A277D0" w:rsidP="00A277D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989" w:type="dxa"/>
            <w:tcBorders>
              <w:left w:val="double" w:sz="4" w:space="0" w:color="auto"/>
              <w:bottom w:val="double" w:sz="18" w:space="0" w:color="auto"/>
              <w:right w:val="double" w:sz="18" w:space="0" w:color="auto"/>
            </w:tcBorders>
            <w:shd w:val="clear" w:color="auto" w:fill="auto"/>
          </w:tcPr>
          <w:p w14:paraId="7BDE9254" w14:textId="25A55BE4" w:rsidR="00A277D0" w:rsidRPr="003D68E7" w:rsidRDefault="00A277D0" w:rsidP="00A277D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17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  <w:vertAlign w:val="superscript"/>
              </w:rPr>
              <w:t>00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-18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  <w:vertAlign w:val="superscript"/>
              </w:rPr>
              <w:t>00</w:t>
            </w:r>
          </w:p>
        </w:tc>
        <w:tc>
          <w:tcPr>
            <w:tcW w:w="2149" w:type="dxa"/>
            <w:tcBorders>
              <w:left w:val="double" w:sz="18" w:space="0" w:color="auto"/>
              <w:bottom w:val="double" w:sz="18" w:space="0" w:color="auto"/>
            </w:tcBorders>
            <w:shd w:val="clear" w:color="auto" w:fill="auto"/>
          </w:tcPr>
          <w:p w14:paraId="24A0A91D" w14:textId="79270422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348" w:type="dxa"/>
            <w:tcBorders>
              <w:left w:val="double" w:sz="18" w:space="0" w:color="auto"/>
              <w:bottom w:val="double" w:sz="18" w:space="0" w:color="auto"/>
            </w:tcBorders>
            <w:shd w:val="clear" w:color="auto" w:fill="auto"/>
          </w:tcPr>
          <w:p w14:paraId="4284761B" w14:textId="77777777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016" w:type="dxa"/>
            <w:tcBorders>
              <w:left w:val="double" w:sz="18" w:space="0" w:color="auto"/>
              <w:bottom w:val="double" w:sz="18" w:space="0" w:color="auto"/>
            </w:tcBorders>
            <w:shd w:val="clear" w:color="auto" w:fill="auto"/>
          </w:tcPr>
          <w:p w14:paraId="6EB3C8F7" w14:textId="77777777" w:rsidR="00A277D0" w:rsidRPr="003D68E7" w:rsidRDefault="00A277D0" w:rsidP="00A277D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</w:p>
        </w:tc>
        <w:tc>
          <w:tcPr>
            <w:tcW w:w="2237" w:type="dxa"/>
            <w:tcBorders>
              <w:left w:val="double" w:sz="18" w:space="0" w:color="auto"/>
              <w:bottom w:val="double" w:sz="18" w:space="0" w:color="auto"/>
              <w:right w:val="double" w:sz="18" w:space="0" w:color="auto"/>
            </w:tcBorders>
            <w:shd w:val="clear" w:color="auto" w:fill="auto"/>
          </w:tcPr>
          <w:p w14:paraId="02319FCC" w14:textId="77777777" w:rsidR="00A277D0" w:rsidRPr="003D68E7" w:rsidRDefault="00A277D0" w:rsidP="00A277D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</w:p>
        </w:tc>
      </w:tr>
      <w:tr w:rsidR="00A277D0" w:rsidRPr="003D68E7" w14:paraId="2D4E7C67" w14:textId="77777777" w:rsidTr="003A05B7">
        <w:trPr>
          <w:trHeight w:val="238"/>
        </w:trPr>
        <w:tc>
          <w:tcPr>
            <w:tcW w:w="609" w:type="dxa"/>
            <w:vMerge w:val="restart"/>
            <w:tcBorders>
              <w:top w:val="double" w:sz="18" w:space="0" w:color="auto"/>
              <w:left w:val="double" w:sz="18" w:space="0" w:color="auto"/>
              <w:right w:val="double" w:sz="4" w:space="0" w:color="auto"/>
            </w:tcBorders>
            <w:textDirection w:val="btLr"/>
          </w:tcPr>
          <w:p w14:paraId="115B9F49" w14:textId="05D1F723" w:rsidR="00A277D0" w:rsidRPr="003D68E7" w:rsidRDefault="00A277D0" w:rsidP="00A277D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>30.05.2025</w:t>
            </w:r>
          </w:p>
          <w:p w14:paraId="02FA7D1A" w14:textId="6CA62DE8" w:rsidR="00A277D0" w:rsidRPr="003D68E7" w:rsidRDefault="00A277D0" w:rsidP="00A277D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>Cuma</w:t>
            </w:r>
          </w:p>
        </w:tc>
        <w:tc>
          <w:tcPr>
            <w:tcW w:w="989" w:type="dxa"/>
            <w:tcBorders>
              <w:top w:val="double" w:sz="18" w:space="0" w:color="auto"/>
              <w:left w:val="double" w:sz="4" w:space="0" w:color="auto"/>
              <w:right w:val="double" w:sz="18" w:space="0" w:color="auto"/>
            </w:tcBorders>
          </w:tcPr>
          <w:p w14:paraId="5E9E1028" w14:textId="7626F489" w:rsidR="00A277D0" w:rsidRPr="003D68E7" w:rsidRDefault="00A277D0" w:rsidP="00A277D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09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  <w:vertAlign w:val="superscript"/>
              </w:rPr>
              <w:t>00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-10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  <w:vertAlign w:val="superscript"/>
              </w:rPr>
              <w:t>00</w:t>
            </w:r>
          </w:p>
        </w:tc>
        <w:tc>
          <w:tcPr>
            <w:tcW w:w="2149" w:type="dxa"/>
            <w:tcBorders>
              <w:top w:val="double" w:sz="18" w:space="0" w:color="auto"/>
              <w:left w:val="double" w:sz="18" w:space="0" w:color="auto"/>
              <w:bottom w:val="single" w:sz="4" w:space="0" w:color="auto"/>
            </w:tcBorders>
            <w:shd w:val="clear" w:color="auto" w:fill="auto"/>
          </w:tcPr>
          <w:p w14:paraId="29ABE0FC" w14:textId="77777777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 xml:space="preserve">Atatürk İlk. Ve İnk. Tar. </w:t>
            </w:r>
          </w:p>
          <w:p w14:paraId="2AA5F967" w14:textId="55335484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348" w:type="dxa"/>
            <w:tcBorders>
              <w:left w:val="double" w:sz="18" w:space="0" w:color="auto"/>
              <w:bottom w:val="single" w:sz="4" w:space="0" w:color="auto"/>
            </w:tcBorders>
            <w:shd w:val="clear" w:color="auto" w:fill="auto"/>
          </w:tcPr>
          <w:p w14:paraId="3C5DA42F" w14:textId="77777777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016" w:type="dxa"/>
            <w:tcBorders>
              <w:left w:val="double" w:sz="18" w:space="0" w:color="auto"/>
              <w:bottom w:val="single" w:sz="4" w:space="0" w:color="auto"/>
            </w:tcBorders>
            <w:shd w:val="clear" w:color="auto" w:fill="auto"/>
          </w:tcPr>
          <w:p w14:paraId="6F7068A7" w14:textId="77777777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237" w:type="dxa"/>
            <w:tcBorders>
              <w:left w:val="double" w:sz="18" w:space="0" w:color="auto"/>
              <w:bottom w:val="single" w:sz="4" w:space="0" w:color="auto"/>
              <w:right w:val="double" w:sz="18" w:space="0" w:color="auto"/>
            </w:tcBorders>
            <w:shd w:val="clear" w:color="auto" w:fill="auto"/>
          </w:tcPr>
          <w:p w14:paraId="466BB6BE" w14:textId="77777777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</w:tr>
      <w:tr w:rsidR="00A277D0" w:rsidRPr="003D68E7" w14:paraId="4E1F1BD7" w14:textId="77777777" w:rsidTr="002605A3">
        <w:trPr>
          <w:trHeight w:val="238"/>
        </w:trPr>
        <w:tc>
          <w:tcPr>
            <w:tcW w:w="609" w:type="dxa"/>
            <w:vMerge/>
            <w:tcBorders>
              <w:top w:val="double" w:sz="18" w:space="0" w:color="auto"/>
              <w:left w:val="double" w:sz="18" w:space="0" w:color="auto"/>
              <w:right w:val="double" w:sz="4" w:space="0" w:color="auto"/>
            </w:tcBorders>
            <w:textDirection w:val="btLr"/>
          </w:tcPr>
          <w:p w14:paraId="5942CD5F" w14:textId="77777777" w:rsidR="00A277D0" w:rsidRPr="003D68E7" w:rsidRDefault="00A277D0" w:rsidP="00A277D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ouble" w:sz="4" w:space="0" w:color="auto"/>
              <w:right w:val="double" w:sz="18" w:space="0" w:color="auto"/>
            </w:tcBorders>
          </w:tcPr>
          <w:p w14:paraId="72CD9B1D" w14:textId="4F802707" w:rsidR="00A277D0" w:rsidRPr="003D68E7" w:rsidRDefault="00A277D0" w:rsidP="00A277D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10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  <w:vertAlign w:val="superscript"/>
              </w:rPr>
              <w:t>00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-11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  <w:vertAlign w:val="superscript"/>
              </w:rPr>
              <w:t>00</w:t>
            </w:r>
          </w:p>
        </w:tc>
        <w:tc>
          <w:tcPr>
            <w:tcW w:w="2149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</w:tcBorders>
            <w:shd w:val="clear" w:color="auto" w:fill="auto"/>
          </w:tcPr>
          <w:p w14:paraId="41E2E123" w14:textId="77777777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>Türk Dili I</w:t>
            </w:r>
          </w:p>
          <w:p w14:paraId="54C48D10" w14:textId="77777777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</w:tcBorders>
            <w:shd w:val="clear" w:color="auto" w:fill="auto"/>
          </w:tcPr>
          <w:p w14:paraId="13647D73" w14:textId="77777777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016" w:type="dxa"/>
            <w:tcBorders>
              <w:left w:val="double" w:sz="18" w:space="0" w:color="auto"/>
              <w:bottom w:val="single" w:sz="4" w:space="0" w:color="auto"/>
            </w:tcBorders>
            <w:shd w:val="clear" w:color="auto" w:fill="auto"/>
          </w:tcPr>
          <w:p w14:paraId="112D6811" w14:textId="77777777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237" w:type="dxa"/>
            <w:tcBorders>
              <w:left w:val="double" w:sz="18" w:space="0" w:color="auto"/>
              <w:bottom w:val="single" w:sz="4" w:space="0" w:color="auto"/>
              <w:right w:val="double" w:sz="18" w:space="0" w:color="auto"/>
            </w:tcBorders>
            <w:shd w:val="clear" w:color="auto" w:fill="auto"/>
          </w:tcPr>
          <w:p w14:paraId="15FE0C00" w14:textId="77777777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</w:tr>
      <w:tr w:rsidR="00A277D0" w:rsidRPr="003D68E7" w14:paraId="43517447" w14:textId="77777777" w:rsidTr="003A05B7">
        <w:trPr>
          <w:trHeight w:val="95"/>
        </w:trPr>
        <w:tc>
          <w:tcPr>
            <w:tcW w:w="609" w:type="dxa"/>
            <w:vMerge/>
            <w:tcBorders>
              <w:left w:val="double" w:sz="18" w:space="0" w:color="auto"/>
              <w:right w:val="double" w:sz="4" w:space="0" w:color="auto"/>
            </w:tcBorders>
            <w:textDirection w:val="btLr"/>
          </w:tcPr>
          <w:p w14:paraId="37074C0B" w14:textId="77777777" w:rsidR="00A277D0" w:rsidRPr="003D68E7" w:rsidRDefault="00A277D0" w:rsidP="00A277D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989" w:type="dxa"/>
            <w:tcBorders>
              <w:left w:val="double" w:sz="4" w:space="0" w:color="auto"/>
              <w:right w:val="double" w:sz="18" w:space="0" w:color="auto"/>
            </w:tcBorders>
          </w:tcPr>
          <w:p w14:paraId="2DFD068F" w14:textId="1F907B78" w:rsidR="00A277D0" w:rsidRPr="003D68E7" w:rsidRDefault="00A277D0" w:rsidP="00A277D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11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  <w:vertAlign w:val="superscript"/>
              </w:rPr>
              <w:t>00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-12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  <w:vertAlign w:val="superscript"/>
              </w:rPr>
              <w:t>00</w:t>
            </w:r>
          </w:p>
        </w:tc>
        <w:tc>
          <w:tcPr>
            <w:tcW w:w="2149" w:type="dxa"/>
            <w:tcBorders>
              <w:left w:val="double" w:sz="18" w:space="0" w:color="auto"/>
              <w:bottom w:val="single" w:sz="4" w:space="0" w:color="auto"/>
            </w:tcBorders>
            <w:shd w:val="clear" w:color="auto" w:fill="auto"/>
          </w:tcPr>
          <w:p w14:paraId="37E3E165" w14:textId="77777777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 xml:space="preserve">Yabancı Dil </w:t>
            </w:r>
          </w:p>
          <w:p w14:paraId="5EF15724" w14:textId="77777777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348" w:type="dxa"/>
            <w:tcBorders>
              <w:left w:val="double" w:sz="18" w:space="0" w:color="auto"/>
              <w:bottom w:val="single" w:sz="4" w:space="0" w:color="auto"/>
            </w:tcBorders>
            <w:shd w:val="clear" w:color="auto" w:fill="auto"/>
          </w:tcPr>
          <w:p w14:paraId="4A96FD32" w14:textId="2D3E4244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016" w:type="dxa"/>
            <w:tcBorders>
              <w:left w:val="double" w:sz="18" w:space="0" w:color="auto"/>
              <w:bottom w:val="single" w:sz="4" w:space="0" w:color="auto"/>
            </w:tcBorders>
            <w:shd w:val="clear" w:color="auto" w:fill="auto"/>
          </w:tcPr>
          <w:p w14:paraId="1D7C359E" w14:textId="77777777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237" w:type="dxa"/>
            <w:tcBorders>
              <w:left w:val="double" w:sz="18" w:space="0" w:color="auto"/>
              <w:bottom w:val="single" w:sz="4" w:space="0" w:color="auto"/>
              <w:right w:val="double" w:sz="18" w:space="0" w:color="auto"/>
            </w:tcBorders>
            <w:shd w:val="clear" w:color="auto" w:fill="auto"/>
          </w:tcPr>
          <w:p w14:paraId="4121A8B1" w14:textId="77777777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</w:tr>
      <w:tr w:rsidR="00A277D0" w:rsidRPr="003D68E7" w14:paraId="593790FB" w14:textId="77777777" w:rsidTr="003A05B7">
        <w:trPr>
          <w:trHeight w:val="163"/>
        </w:trPr>
        <w:tc>
          <w:tcPr>
            <w:tcW w:w="609" w:type="dxa"/>
            <w:vMerge/>
            <w:tcBorders>
              <w:left w:val="double" w:sz="18" w:space="0" w:color="auto"/>
              <w:right w:val="double" w:sz="4" w:space="0" w:color="auto"/>
            </w:tcBorders>
            <w:textDirection w:val="btLr"/>
          </w:tcPr>
          <w:p w14:paraId="26E6A9CD" w14:textId="77777777" w:rsidR="00A277D0" w:rsidRPr="003D68E7" w:rsidRDefault="00A277D0" w:rsidP="00A277D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989" w:type="dxa"/>
            <w:tcBorders>
              <w:left w:val="double" w:sz="4" w:space="0" w:color="auto"/>
              <w:right w:val="double" w:sz="18" w:space="0" w:color="auto"/>
            </w:tcBorders>
          </w:tcPr>
          <w:p w14:paraId="7A0CE76C" w14:textId="3B1E44D6" w:rsidR="00A277D0" w:rsidRPr="003D68E7" w:rsidRDefault="00A277D0" w:rsidP="00A277D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14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  <w:vertAlign w:val="superscript"/>
              </w:rPr>
              <w:t>00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-15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  <w:vertAlign w:val="superscript"/>
              </w:rPr>
              <w:t>00</w:t>
            </w:r>
          </w:p>
        </w:tc>
        <w:tc>
          <w:tcPr>
            <w:tcW w:w="2149" w:type="dxa"/>
            <w:tcBorders>
              <w:left w:val="double" w:sz="18" w:space="0" w:color="auto"/>
              <w:bottom w:val="single" w:sz="4" w:space="0" w:color="auto"/>
            </w:tcBorders>
            <w:shd w:val="clear" w:color="auto" w:fill="auto"/>
          </w:tcPr>
          <w:p w14:paraId="5C172526" w14:textId="77777777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348" w:type="dxa"/>
            <w:tcBorders>
              <w:left w:val="double" w:sz="18" w:space="0" w:color="auto"/>
              <w:bottom w:val="single" w:sz="4" w:space="0" w:color="auto"/>
            </w:tcBorders>
            <w:shd w:val="clear" w:color="auto" w:fill="auto"/>
          </w:tcPr>
          <w:p w14:paraId="7EF91A03" w14:textId="77777777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016" w:type="dxa"/>
            <w:tcBorders>
              <w:left w:val="double" w:sz="18" w:space="0" w:color="auto"/>
              <w:bottom w:val="single" w:sz="4" w:space="0" w:color="auto"/>
            </w:tcBorders>
            <w:shd w:val="clear" w:color="auto" w:fill="auto"/>
          </w:tcPr>
          <w:p w14:paraId="6DC5E0B6" w14:textId="178146B7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237" w:type="dxa"/>
            <w:tcBorders>
              <w:left w:val="double" w:sz="18" w:space="0" w:color="auto"/>
              <w:bottom w:val="single" w:sz="4" w:space="0" w:color="auto"/>
              <w:right w:val="double" w:sz="18" w:space="0" w:color="auto"/>
            </w:tcBorders>
            <w:shd w:val="clear" w:color="auto" w:fill="auto"/>
          </w:tcPr>
          <w:p w14:paraId="00FABA90" w14:textId="77777777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>Neotektonik (Seç. 9)</w:t>
            </w:r>
          </w:p>
          <w:p w14:paraId="5B4AA20C" w14:textId="2DD3C782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Cs/>
                <w:color w:val="000000" w:themeColor="text1"/>
                <w:sz w:val="12"/>
                <w:szCs w:val="10"/>
              </w:rPr>
              <w:t>(B002)</w:t>
            </w:r>
          </w:p>
        </w:tc>
      </w:tr>
      <w:tr w:rsidR="00A277D0" w:rsidRPr="003D68E7" w14:paraId="1CB88038" w14:textId="77777777" w:rsidTr="003A05B7">
        <w:trPr>
          <w:trHeight w:val="268"/>
        </w:trPr>
        <w:tc>
          <w:tcPr>
            <w:tcW w:w="609" w:type="dxa"/>
            <w:vMerge/>
            <w:tcBorders>
              <w:left w:val="double" w:sz="18" w:space="0" w:color="auto"/>
              <w:bottom w:val="double" w:sz="18" w:space="0" w:color="auto"/>
              <w:right w:val="double" w:sz="4" w:space="0" w:color="auto"/>
            </w:tcBorders>
            <w:textDirection w:val="btLr"/>
          </w:tcPr>
          <w:p w14:paraId="43C1D93B" w14:textId="77777777" w:rsidR="00A277D0" w:rsidRPr="003D68E7" w:rsidRDefault="00A277D0" w:rsidP="00A277D0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989" w:type="dxa"/>
            <w:tcBorders>
              <w:left w:val="double" w:sz="4" w:space="0" w:color="auto"/>
              <w:bottom w:val="double" w:sz="18" w:space="0" w:color="auto"/>
              <w:right w:val="double" w:sz="18" w:space="0" w:color="auto"/>
            </w:tcBorders>
          </w:tcPr>
          <w:p w14:paraId="7EB7836C" w14:textId="22EC58B6" w:rsidR="00A277D0" w:rsidRPr="003D68E7" w:rsidRDefault="00A277D0" w:rsidP="00A277D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15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  <w:vertAlign w:val="superscript"/>
              </w:rPr>
              <w:t>00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-17</w:t>
            </w: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  <w:vertAlign w:val="superscript"/>
              </w:rPr>
              <w:t>00</w:t>
            </w:r>
          </w:p>
        </w:tc>
        <w:tc>
          <w:tcPr>
            <w:tcW w:w="2149" w:type="dxa"/>
            <w:tcBorders>
              <w:left w:val="double" w:sz="18" w:space="0" w:color="auto"/>
              <w:bottom w:val="double" w:sz="18" w:space="0" w:color="auto"/>
            </w:tcBorders>
            <w:shd w:val="clear" w:color="auto" w:fill="auto"/>
          </w:tcPr>
          <w:p w14:paraId="6139C204" w14:textId="77777777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348" w:type="dxa"/>
            <w:tcBorders>
              <w:left w:val="double" w:sz="18" w:space="0" w:color="auto"/>
              <w:bottom w:val="double" w:sz="18" w:space="0" w:color="auto"/>
            </w:tcBorders>
            <w:shd w:val="clear" w:color="auto" w:fill="auto"/>
          </w:tcPr>
          <w:p w14:paraId="2707A344" w14:textId="4880FD46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2016" w:type="dxa"/>
            <w:tcBorders>
              <w:left w:val="double" w:sz="18" w:space="0" w:color="auto"/>
              <w:bottom w:val="double" w:sz="18" w:space="0" w:color="auto"/>
            </w:tcBorders>
            <w:shd w:val="clear" w:color="auto" w:fill="auto"/>
          </w:tcPr>
          <w:p w14:paraId="23149ACC" w14:textId="77777777" w:rsidR="00A277D0" w:rsidRPr="003D68E7" w:rsidRDefault="00A277D0" w:rsidP="00A277D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color w:val="000000" w:themeColor="text1"/>
                <w:sz w:val="14"/>
                <w:szCs w:val="12"/>
              </w:rPr>
              <w:t>Yerküre ve İnsan</w:t>
            </w:r>
          </w:p>
          <w:p w14:paraId="6B0F1FF9" w14:textId="68833EF7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3D68E7">
              <w:rPr>
                <w:rFonts w:ascii="Arial" w:hAnsi="Arial" w:cs="Arial"/>
                <w:b/>
                <w:bCs/>
                <w:color w:val="000000" w:themeColor="text1"/>
                <w:sz w:val="14"/>
                <w:szCs w:val="12"/>
              </w:rPr>
              <w:t>(ÜSD-I)</w:t>
            </w:r>
            <w:r w:rsidRPr="003D68E7">
              <w:rPr>
                <w:rFonts w:ascii="Arial" w:hAnsi="Arial" w:cs="Arial"/>
                <w:bCs/>
                <w:color w:val="000000" w:themeColor="text1"/>
                <w:sz w:val="12"/>
                <w:szCs w:val="10"/>
              </w:rPr>
              <w:t xml:space="preserve"> (AMFİ)</w:t>
            </w:r>
          </w:p>
        </w:tc>
        <w:tc>
          <w:tcPr>
            <w:tcW w:w="2237" w:type="dxa"/>
            <w:tcBorders>
              <w:left w:val="double" w:sz="18" w:space="0" w:color="auto"/>
              <w:bottom w:val="double" w:sz="18" w:space="0" w:color="auto"/>
              <w:right w:val="double" w:sz="18" w:space="0" w:color="auto"/>
            </w:tcBorders>
            <w:shd w:val="clear" w:color="auto" w:fill="auto"/>
          </w:tcPr>
          <w:p w14:paraId="4AAE5325" w14:textId="55829D9D" w:rsidR="00A277D0" w:rsidRPr="003D68E7" w:rsidRDefault="00A277D0" w:rsidP="00A277D0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</w:p>
        </w:tc>
      </w:tr>
    </w:tbl>
    <w:p w14:paraId="2AA74803" w14:textId="77777777" w:rsidR="00FB546B" w:rsidRPr="003D68E7" w:rsidRDefault="00FB546B" w:rsidP="0011049E">
      <w:pPr>
        <w:jc w:val="right"/>
        <w:rPr>
          <w:color w:val="000000" w:themeColor="text1"/>
          <w:szCs w:val="22"/>
        </w:rPr>
      </w:pPr>
    </w:p>
    <w:p w14:paraId="1D378EB7" w14:textId="77777777" w:rsidR="004F7203" w:rsidRPr="003D68E7" w:rsidRDefault="004F7203" w:rsidP="004F7203">
      <w:pPr>
        <w:jc w:val="right"/>
        <w:rPr>
          <w:b/>
          <w:color w:val="000000" w:themeColor="text1"/>
          <w:sz w:val="20"/>
          <w:szCs w:val="22"/>
        </w:rPr>
      </w:pPr>
    </w:p>
    <w:p w14:paraId="25857C66" w14:textId="77777777" w:rsidR="00627FBC" w:rsidRPr="003D68E7" w:rsidRDefault="00627FBC" w:rsidP="004F7203">
      <w:pPr>
        <w:jc w:val="right"/>
        <w:rPr>
          <w:b/>
          <w:color w:val="000000" w:themeColor="text1"/>
          <w:sz w:val="20"/>
          <w:szCs w:val="22"/>
        </w:rPr>
      </w:pPr>
    </w:p>
    <w:p w14:paraId="4054B6DC" w14:textId="2E559D6F" w:rsidR="004F7203" w:rsidRPr="003D68E7" w:rsidRDefault="00134306" w:rsidP="004F7203">
      <w:pPr>
        <w:jc w:val="right"/>
        <w:rPr>
          <w:color w:val="000000" w:themeColor="text1"/>
          <w:szCs w:val="22"/>
        </w:rPr>
      </w:pPr>
      <w:r w:rsidRPr="003D68E7">
        <w:rPr>
          <w:b/>
          <w:color w:val="000000" w:themeColor="text1"/>
          <w:sz w:val="20"/>
          <w:szCs w:val="22"/>
        </w:rPr>
        <w:t xml:space="preserve">Prof. Dr. </w:t>
      </w:r>
      <w:r w:rsidR="002A0639" w:rsidRPr="003D68E7">
        <w:rPr>
          <w:b/>
          <w:color w:val="000000" w:themeColor="text1"/>
          <w:sz w:val="20"/>
          <w:szCs w:val="22"/>
        </w:rPr>
        <w:t>Zafer ASLAN</w:t>
      </w:r>
      <w:r w:rsidR="004F7203" w:rsidRPr="003D68E7">
        <w:rPr>
          <w:color w:val="000000" w:themeColor="text1"/>
          <w:szCs w:val="22"/>
        </w:rPr>
        <w:t xml:space="preserve"> </w:t>
      </w:r>
    </w:p>
    <w:p w14:paraId="26806DBE" w14:textId="15FCB07D" w:rsidR="004F7203" w:rsidRPr="003D68E7" w:rsidRDefault="004F7203" w:rsidP="004F7203">
      <w:pPr>
        <w:jc w:val="center"/>
        <w:rPr>
          <w:color w:val="000000" w:themeColor="text1"/>
          <w:sz w:val="20"/>
          <w:szCs w:val="18"/>
        </w:rPr>
      </w:pPr>
      <w:r w:rsidRPr="003D68E7">
        <w:rPr>
          <w:color w:val="000000" w:themeColor="text1"/>
          <w:sz w:val="20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="001E3E6C" w:rsidRPr="003D68E7">
        <w:rPr>
          <w:color w:val="000000" w:themeColor="text1"/>
          <w:sz w:val="20"/>
          <w:szCs w:val="18"/>
        </w:rPr>
        <w:t xml:space="preserve">                </w:t>
      </w:r>
      <w:r w:rsidRPr="003D68E7">
        <w:rPr>
          <w:color w:val="000000" w:themeColor="text1"/>
          <w:sz w:val="20"/>
          <w:szCs w:val="18"/>
        </w:rPr>
        <w:t xml:space="preserve"> Bölüm Başkanı</w:t>
      </w:r>
    </w:p>
    <w:p w14:paraId="473A6824" w14:textId="27FECCB2" w:rsidR="006A43B7" w:rsidRPr="003D68E7" w:rsidRDefault="006A43B7" w:rsidP="00D94BCA">
      <w:pPr>
        <w:jc w:val="right"/>
        <w:rPr>
          <w:b/>
          <w:color w:val="000000" w:themeColor="text1"/>
          <w:szCs w:val="22"/>
        </w:rPr>
      </w:pPr>
    </w:p>
    <w:sectPr w:rsidR="006A43B7" w:rsidRPr="003D68E7" w:rsidSect="003019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0FEFE" w14:textId="77777777" w:rsidR="00766401" w:rsidRDefault="00766401" w:rsidP="00AB36D1">
      <w:r>
        <w:separator/>
      </w:r>
    </w:p>
  </w:endnote>
  <w:endnote w:type="continuationSeparator" w:id="0">
    <w:p w14:paraId="57D1A27C" w14:textId="77777777" w:rsidR="00766401" w:rsidRDefault="00766401" w:rsidP="00AB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D181A" w14:textId="77777777" w:rsidR="003A5BCA" w:rsidRDefault="003A5BC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8D9E6" w14:textId="77777777" w:rsidR="003A5BCA" w:rsidRDefault="003A5BC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4643F" w14:textId="77777777" w:rsidR="003A5BCA" w:rsidRDefault="003A5B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34062" w14:textId="77777777" w:rsidR="00766401" w:rsidRDefault="00766401" w:rsidP="00AB36D1">
      <w:r>
        <w:separator/>
      </w:r>
    </w:p>
  </w:footnote>
  <w:footnote w:type="continuationSeparator" w:id="0">
    <w:p w14:paraId="303153BF" w14:textId="77777777" w:rsidR="00766401" w:rsidRDefault="00766401" w:rsidP="00AB3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A6658" w14:textId="77777777" w:rsidR="003A5BCA" w:rsidRDefault="003A5BC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94079" w14:textId="77777777" w:rsidR="00AB36D1" w:rsidRDefault="00AB36D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80B17" w14:textId="77777777" w:rsidR="003A5BCA" w:rsidRDefault="003A5BC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A79"/>
    <w:rsid w:val="00007A69"/>
    <w:rsid w:val="00023FB9"/>
    <w:rsid w:val="00027989"/>
    <w:rsid w:val="000436CB"/>
    <w:rsid w:val="00054705"/>
    <w:rsid w:val="00060696"/>
    <w:rsid w:val="0006247D"/>
    <w:rsid w:val="00064F09"/>
    <w:rsid w:val="00085E96"/>
    <w:rsid w:val="00093682"/>
    <w:rsid w:val="00096CF4"/>
    <w:rsid w:val="000A0C92"/>
    <w:rsid w:val="000A46E4"/>
    <w:rsid w:val="000A5958"/>
    <w:rsid w:val="000B4693"/>
    <w:rsid w:val="000C7C81"/>
    <w:rsid w:val="000D11BB"/>
    <w:rsid w:val="000D58D2"/>
    <w:rsid w:val="000E4420"/>
    <w:rsid w:val="000E44CE"/>
    <w:rsid w:val="0011049E"/>
    <w:rsid w:val="0011084B"/>
    <w:rsid w:val="001129D4"/>
    <w:rsid w:val="00112CFE"/>
    <w:rsid w:val="00115595"/>
    <w:rsid w:val="00120F87"/>
    <w:rsid w:val="001210D3"/>
    <w:rsid w:val="00134306"/>
    <w:rsid w:val="00134384"/>
    <w:rsid w:val="0014144C"/>
    <w:rsid w:val="00150EFF"/>
    <w:rsid w:val="00154703"/>
    <w:rsid w:val="00164936"/>
    <w:rsid w:val="001654BD"/>
    <w:rsid w:val="00172099"/>
    <w:rsid w:val="0017277D"/>
    <w:rsid w:val="00177950"/>
    <w:rsid w:val="001810E2"/>
    <w:rsid w:val="00181D5D"/>
    <w:rsid w:val="00182AB2"/>
    <w:rsid w:val="0018359E"/>
    <w:rsid w:val="001B1D43"/>
    <w:rsid w:val="001C0151"/>
    <w:rsid w:val="001C07B1"/>
    <w:rsid w:val="001C66CB"/>
    <w:rsid w:val="001C7214"/>
    <w:rsid w:val="001D3A97"/>
    <w:rsid w:val="001E3E6C"/>
    <w:rsid w:val="0020450C"/>
    <w:rsid w:val="00206675"/>
    <w:rsid w:val="00220A91"/>
    <w:rsid w:val="00234CC4"/>
    <w:rsid w:val="00241439"/>
    <w:rsid w:val="002418CA"/>
    <w:rsid w:val="00250342"/>
    <w:rsid w:val="00252036"/>
    <w:rsid w:val="00252949"/>
    <w:rsid w:val="00253D97"/>
    <w:rsid w:val="00256D97"/>
    <w:rsid w:val="00256FBC"/>
    <w:rsid w:val="002605A3"/>
    <w:rsid w:val="00262B8D"/>
    <w:rsid w:val="002676B2"/>
    <w:rsid w:val="00267863"/>
    <w:rsid w:val="0028064A"/>
    <w:rsid w:val="00280D65"/>
    <w:rsid w:val="00286FBC"/>
    <w:rsid w:val="002902C1"/>
    <w:rsid w:val="0029070F"/>
    <w:rsid w:val="0029593D"/>
    <w:rsid w:val="002A0639"/>
    <w:rsid w:val="002A2F05"/>
    <w:rsid w:val="002B00E3"/>
    <w:rsid w:val="002D2C56"/>
    <w:rsid w:val="002D3387"/>
    <w:rsid w:val="002E2DF9"/>
    <w:rsid w:val="002F40C5"/>
    <w:rsid w:val="00301170"/>
    <w:rsid w:val="0030191A"/>
    <w:rsid w:val="00316CEA"/>
    <w:rsid w:val="00324B09"/>
    <w:rsid w:val="0032550A"/>
    <w:rsid w:val="0035680F"/>
    <w:rsid w:val="0035724B"/>
    <w:rsid w:val="00374330"/>
    <w:rsid w:val="00393D8E"/>
    <w:rsid w:val="00395411"/>
    <w:rsid w:val="003A05B7"/>
    <w:rsid w:val="003A0AE2"/>
    <w:rsid w:val="003A44A4"/>
    <w:rsid w:val="003A5BCA"/>
    <w:rsid w:val="003B603E"/>
    <w:rsid w:val="003C1559"/>
    <w:rsid w:val="003C7274"/>
    <w:rsid w:val="003D38C7"/>
    <w:rsid w:val="003D68E7"/>
    <w:rsid w:val="003E03D9"/>
    <w:rsid w:val="003E7E49"/>
    <w:rsid w:val="003F197B"/>
    <w:rsid w:val="0040419B"/>
    <w:rsid w:val="00414217"/>
    <w:rsid w:val="00415891"/>
    <w:rsid w:val="0043256F"/>
    <w:rsid w:val="00435278"/>
    <w:rsid w:val="00437A72"/>
    <w:rsid w:val="004549EF"/>
    <w:rsid w:val="004577B6"/>
    <w:rsid w:val="00460554"/>
    <w:rsid w:val="0046306E"/>
    <w:rsid w:val="004636F7"/>
    <w:rsid w:val="00465771"/>
    <w:rsid w:val="004674A1"/>
    <w:rsid w:val="0047152E"/>
    <w:rsid w:val="0047390E"/>
    <w:rsid w:val="00490404"/>
    <w:rsid w:val="00493340"/>
    <w:rsid w:val="004C7A26"/>
    <w:rsid w:val="004C7D2A"/>
    <w:rsid w:val="004D4AC0"/>
    <w:rsid w:val="004F6A3A"/>
    <w:rsid w:val="004F7177"/>
    <w:rsid w:val="004F7203"/>
    <w:rsid w:val="00500672"/>
    <w:rsid w:val="005042DE"/>
    <w:rsid w:val="00505D80"/>
    <w:rsid w:val="0051460A"/>
    <w:rsid w:val="00515346"/>
    <w:rsid w:val="00515CCF"/>
    <w:rsid w:val="0052111F"/>
    <w:rsid w:val="00521199"/>
    <w:rsid w:val="005221C5"/>
    <w:rsid w:val="00522C1F"/>
    <w:rsid w:val="00523563"/>
    <w:rsid w:val="00525194"/>
    <w:rsid w:val="005263D6"/>
    <w:rsid w:val="00530DE6"/>
    <w:rsid w:val="00534914"/>
    <w:rsid w:val="0054091F"/>
    <w:rsid w:val="00542845"/>
    <w:rsid w:val="00547F62"/>
    <w:rsid w:val="00550E99"/>
    <w:rsid w:val="00553E23"/>
    <w:rsid w:val="00563E93"/>
    <w:rsid w:val="005701A0"/>
    <w:rsid w:val="005727E3"/>
    <w:rsid w:val="00574DAF"/>
    <w:rsid w:val="00577768"/>
    <w:rsid w:val="00597435"/>
    <w:rsid w:val="005A1627"/>
    <w:rsid w:val="005A7575"/>
    <w:rsid w:val="005B243E"/>
    <w:rsid w:val="005B3B90"/>
    <w:rsid w:val="005B7E9B"/>
    <w:rsid w:val="005C4573"/>
    <w:rsid w:val="005D0EBF"/>
    <w:rsid w:val="005D15C6"/>
    <w:rsid w:val="005D282C"/>
    <w:rsid w:val="005D6F8C"/>
    <w:rsid w:val="005D7287"/>
    <w:rsid w:val="005D7405"/>
    <w:rsid w:val="005E4449"/>
    <w:rsid w:val="0060120D"/>
    <w:rsid w:val="00604D30"/>
    <w:rsid w:val="0061093A"/>
    <w:rsid w:val="006133A7"/>
    <w:rsid w:val="00627FBC"/>
    <w:rsid w:val="00633CAC"/>
    <w:rsid w:val="0064579D"/>
    <w:rsid w:val="0065137C"/>
    <w:rsid w:val="00653B3E"/>
    <w:rsid w:val="006616D1"/>
    <w:rsid w:val="00667F71"/>
    <w:rsid w:val="006709D6"/>
    <w:rsid w:val="0069780F"/>
    <w:rsid w:val="006A43B7"/>
    <w:rsid w:val="006A6CAB"/>
    <w:rsid w:val="006B4747"/>
    <w:rsid w:val="006C0533"/>
    <w:rsid w:val="006C5D5F"/>
    <w:rsid w:val="006D0475"/>
    <w:rsid w:val="006D0D32"/>
    <w:rsid w:val="006D17A7"/>
    <w:rsid w:val="006D73BF"/>
    <w:rsid w:val="006E6E9A"/>
    <w:rsid w:val="006E778E"/>
    <w:rsid w:val="006F19BB"/>
    <w:rsid w:val="006F49D0"/>
    <w:rsid w:val="006F75A5"/>
    <w:rsid w:val="00700608"/>
    <w:rsid w:val="00710B5E"/>
    <w:rsid w:val="00715FB7"/>
    <w:rsid w:val="007326FE"/>
    <w:rsid w:val="0073412E"/>
    <w:rsid w:val="00745176"/>
    <w:rsid w:val="0075205F"/>
    <w:rsid w:val="00760E83"/>
    <w:rsid w:val="007656C3"/>
    <w:rsid w:val="007659EC"/>
    <w:rsid w:val="00766401"/>
    <w:rsid w:val="00774429"/>
    <w:rsid w:val="0077505D"/>
    <w:rsid w:val="00777102"/>
    <w:rsid w:val="0079095B"/>
    <w:rsid w:val="00793438"/>
    <w:rsid w:val="007953F5"/>
    <w:rsid w:val="00796DDF"/>
    <w:rsid w:val="00796F29"/>
    <w:rsid w:val="007A1CD9"/>
    <w:rsid w:val="007A6B34"/>
    <w:rsid w:val="007B06EB"/>
    <w:rsid w:val="007C1A95"/>
    <w:rsid w:val="007C5605"/>
    <w:rsid w:val="007C63D7"/>
    <w:rsid w:val="007D247D"/>
    <w:rsid w:val="007E6E51"/>
    <w:rsid w:val="007F203F"/>
    <w:rsid w:val="007F4265"/>
    <w:rsid w:val="00805C4D"/>
    <w:rsid w:val="00824D3B"/>
    <w:rsid w:val="008516FF"/>
    <w:rsid w:val="008530BB"/>
    <w:rsid w:val="0085356A"/>
    <w:rsid w:val="0085371D"/>
    <w:rsid w:val="00871F57"/>
    <w:rsid w:val="00872B62"/>
    <w:rsid w:val="0087501A"/>
    <w:rsid w:val="00875E44"/>
    <w:rsid w:val="008800DA"/>
    <w:rsid w:val="00885C90"/>
    <w:rsid w:val="008950DA"/>
    <w:rsid w:val="008A5136"/>
    <w:rsid w:val="008B1A05"/>
    <w:rsid w:val="008B2459"/>
    <w:rsid w:val="008B2D5B"/>
    <w:rsid w:val="008C5B4B"/>
    <w:rsid w:val="008D7A56"/>
    <w:rsid w:val="008E167A"/>
    <w:rsid w:val="008F56D3"/>
    <w:rsid w:val="00903B6B"/>
    <w:rsid w:val="009048B8"/>
    <w:rsid w:val="009049EB"/>
    <w:rsid w:val="0090526C"/>
    <w:rsid w:val="00923864"/>
    <w:rsid w:val="009240A0"/>
    <w:rsid w:val="00926B35"/>
    <w:rsid w:val="009316D7"/>
    <w:rsid w:val="0093427D"/>
    <w:rsid w:val="00937D25"/>
    <w:rsid w:val="00942DAD"/>
    <w:rsid w:val="009441BE"/>
    <w:rsid w:val="00951434"/>
    <w:rsid w:val="0096135C"/>
    <w:rsid w:val="009641D6"/>
    <w:rsid w:val="0097602D"/>
    <w:rsid w:val="00981098"/>
    <w:rsid w:val="009825F5"/>
    <w:rsid w:val="00993339"/>
    <w:rsid w:val="009A16FC"/>
    <w:rsid w:val="009A4587"/>
    <w:rsid w:val="009A5F4E"/>
    <w:rsid w:val="009B338E"/>
    <w:rsid w:val="009C104E"/>
    <w:rsid w:val="009C2F47"/>
    <w:rsid w:val="009C6F85"/>
    <w:rsid w:val="009C7724"/>
    <w:rsid w:val="009D678F"/>
    <w:rsid w:val="009E7423"/>
    <w:rsid w:val="00A05049"/>
    <w:rsid w:val="00A0789C"/>
    <w:rsid w:val="00A11B2A"/>
    <w:rsid w:val="00A24440"/>
    <w:rsid w:val="00A277D0"/>
    <w:rsid w:val="00A300C0"/>
    <w:rsid w:val="00A30E3B"/>
    <w:rsid w:val="00A31329"/>
    <w:rsid w:val="00A35D41"/>
    <w:rsid w:val="00A36A8A"/>
    <w:rsid w:val="00A37B50"/>
    <w:rsid w:val="00A41279"/>
    <w:rsid w:val="00A50304"/>
    <w:rsid w:val="00A54CA9"/>
    <w:rsid w:val="00A572EA"/>
    <w:rsid w:val="00A608A9"/>
    <w:rsid w:val="00A75122"/>
    <w:rsid w:val="00A764B7"/>
    <w:rsid w:val="00A86EFD"/>
    <w:rsid w:val="00A916A7"/>
    <w:rsid w:val="00A95E72"/>
    <w:rsid w:val="00A97057"/>
    <w:rsid w:val="00AA3F8F"/>
    <w:rsid w:val="00AA51AA"/>
    <w:rsid w:val="00AB05C0"/>
    <w:rsid w:val="00AB1982"/>
    <w:rsid w:val="00AB36D1"/>
    <w:rsid w:val="00AB46D5"/>
    <w:rsid w:val="00AB652B"/>
    <w:rsid w:val="00AD0898"/>
    <w:rsid w:val="00AD08E8"/>
    <w:rsid w:val="00AD34DD"/>
    <w:rsid w:val="00AD4D08"/>
    <w:rsid w:val="00AE508E"/>
    <w:rsid w:val="00AE6E4D"/>
    <w:rsid w:val="00B03622"/>
    <w:rsid w:val="00B11F5E"/>
    <w:rsid w:val="00B14A79"/>
    <w:rsid w:val="00B163C2"/>
    <w:rsid w:val="00B217A2"/>
    <w:rsid w:val="00B322F8"/>
    <w:rsid w:val="00B323C1"/>
    <w:rsid w:val="00B327C8"/>
    <w:rsid w:val="00B34596"/>
    <w:rsid w:val="00B47191"/>
    <w:rsid w:val="00B768C4"/>
    <w:rsid w:val="00B82707"/>
    <w:rsid w:val="00B8751B"/>
    <w:rsid w:val="00B93258"/>
    <w:rsid w:val="00B9596E"/>
    <w:rsid w:val="00B96D88"/>
    <w:rsid w:val="00BA0D6A"/>
    <w:rsid w:val="00BA0DC7"/>
    <w:rsid w:val="00BA288A"/>
    <w:rsid w:val="00BA5BB3"/>
    <w:rsid w:val="00BA6631"/>
    <w:rsid w:val="00BB2417"/>
    <w:rsid w:val="00BC1E62"/>
    <w:rsid w:val="00BC2F2F"/>
    <w:rsid w:val="00BD052F"/>
    <w:rsid w:val="00BD0D65"/>
    <w:rsid w:val="00BD1046"/>
    <w:rsid w:val="00BD47E9"/>
    <w:rsid w:val="00BD5280"/>
    <w:rsid w:val="00BD6755"/>
    <w:rsid w:val="00BE149A"/>
    <w:rsid w:val="00BE6D57"/>
    <w:rsid w:val="00BE7FB8"/>
    <w:rsid w:val="00BF1049"/>
    <w:rsid w:val="00C06867"/>
    <w:rsid w:val="00C1254D"/>
    <w:rsid w:val="00C1540F"/>
    <w:rsid w:val="00C31365"/>
    <w:rsid w:val="00C3485C"/>
    <w:rsid w:val="00C413B3"/>
    <w:rsid w:val="00C43CFA"/>
    <w:rsid w:val="00C50829"/>
    <w:rsid w:val="00C57255"/>
    <w:rsid w:val="00C64473"/>
    <w:rsid w:val="00C720C0"/>
    <w:rsid w:val="00C72310"/>
    <w:rsid w:val="00C73D7D"/>
    <w:rsid w:val="00C77DC3"/>
    <w:rsid w:val="00C852E3"/>
    <w:rsid w:val="00C92A57"/>
    <w:rsid w:val="00C931FB"/>
    <w:rsid w:val="00CA2AB6"/>
    <w:rsid w:val="00CA2C10"/>
    <w:rsid w:val="00CD6033"/>
    <w:rsid w:val="00CE40B1"/>
    <w:rsid w:val="00CF23E2"/>
    <w:rsid w:val="00D00143"/>
    <w:rsid w:val="00D037FE"/>
    <w:rsid w:val="00D12EE2"/>
    <w:rsid w:val="00D16169"/>
    <w:rsid w:val="00D249F9"/>
    <w:rsid w:val="00D32465"/>
    <w:rsid w:val="00D35359"/>
    <w:rsid w:val="00D47260"/>
    <w:rsid w:val="00D54F9F"/>
    <w:rsid w:val="00D6523A"/>
    <w:rsid w:val="00D67286"/>
    <w:rsid w:val="00D67EC1"/>
    <w:rsid w:val="00D7197F"/>
    <w:rsid w:val="00D72FFA"/>
    <w:rsid w:val="00D74AA1"/>
    <w:rsid w:val="00D77213"/>
    <w:rsid w:val="00D91102"/>
    <w:rsid w:val="00D922F3"/>
    <w:rsid w:val="00D92385"/>
    <w:rsid w:val="00D94BCA"/>
    <w:rsid w:val="00DA1AD4"/>
    <w:rsid w:val="00DA581F"/>
    <w:rsid w:val="00DA73F3"/>
    <w:rsid w:val="00DC00CF"/>
    <w:rsid w:val="00DC41EC"/>
    <w:rsid w:val="00DC49E9"/>
    <w:rsid w:val="00DC761E"/>
    <w:rsid w:val="00DD3FCA"/>
    <w:rsid w:val="00DD4A61"/>
    <w:rsid w:val="00DD63AC"/>
    <w:rsid w:val="00DE2122"/>
    <w:rsid w:val="00DE7F78"/>
    <w:rsid w:val="00E06675"/>
    <w:rsid w:val="00E14DA7"/>
    <w:rsid w:val="00E154E4"/>
    <w:rsid w:val="00E21F3D"/>
    <w:rsid w:val="00E30424"/>
    <w:rsid w:val="00E406F4"/>
    <w:rsid w:val="00E41FBB"/>
    <w:rsid w:val="00E44730"/>
    <w:rsid w:val="00E47650"/>
    <w:rsid w:val="00E6134D"/>
    <w:rsid w:val="00E72D0E"/>
    <w:rsid w:val="00E7301D"/>
    <w:rsid w:val="00E7396F"/>
    <w:rsid w:val="00E7775C"/>
    <w:rsid w:val="00E829AA"/>
    <w:rsid w:val="00E84F9C"/>
    <w:rsid w:val="00E87936"/>
    <w:rsid w:val="00E92554"/>
    <w:rsid w:val="00E928F8"/>
    <w:rsid w:val="00E933AF"/>
    <w:rsid w:val="00EA0650"/>
    <w:rsid w:val="00EA1703"/>
    <w:rsid w:val="00EA6AA8"/>
    <w:rsid w:val="00EB004D"/>
    <w:rsid w:val="00EB46E6"/>
    <w:rsid w:val="00EC3C61"/>
    <w:rsid w:val="00EC7384"/>
    <w:rsid w:val="00EC7672"/>
    <w:rsid w:val="00ED1291"/>
    <w:rsid w:val="00ED689B"/>
    <w:rsid w:val="00EE5695"/>
    <w:rsid w:val="00EF62F5"/>
    <w:rsid w:val="00F0548E"/>
    <w:rsid w:val="00F058A7"/>
    <w:rsid w:val="00F11910"/>
    <w:rsid w:val="00F159DB"/>
    <w:rsid w:val="00F168C3"/>
    <w:rsid w:val="00F20578"/>
    <w:rsid w:val="00F23AF0"/>
    <w:rsid w:val="00F2533D"/>
    <w:rsid w:val="00F264B5"/>
    <w:rsid w:val="00F2686A"/>
    <w:rsid w:val="00F2694F"/>
    <w:rsid w:val="00F269A0"/>
    <w:rsid w:val="00F313E6"/>
    <w:rsid w:val="00F43024"/>
    <w:rsid w:val="00F43B3F"/>
    <w:rsid w:val="00F44EA0"/>
    <w:rsid w:val="00F50CE2"/>
    <w:rsid w:val="00F54254"/>
    <w:rsid w:val="00F549EE"/>
    <w:rsid w:val="00F7558C"/>
    <w:rsid w:val="00F8183E"/>
    <w:rsid w:val="00F9268C"/>
    <w:rsid w:val="00F96FB4"/>
    <w:rsid w:val="00FA2B67"/>
    <w:rsid w:val="00FA32ED"/>
    <w:rsid w:val="00FB546B"/>
    <w:rsid w:val="00FB6297"/>
    <w:rsid w:val="00FC3B2F"/>
    <w:rsid w:val="00FC3D14"/>
    <w:rsid w:val="00FC5426"/>
    <w:rsid w:val="00FC5C5C"/>
    <w:rsid w:val="00FC7186"/>
    <w:rsid w:val="00FD2BDA"/>
    <w:rsid w:val="00FD2F96"/>
    <w:rsid w:val="00FD718C"/>
    <w:rsid w:val="00FF03AE"/>
    <w:rsid w:val="00FF2126"/>
    <w:rsid w:val="00FF2927"/>
    <w:rsid w:val="00FF31D1"/>
    <w:rsid w:val="00FF37C4"/>
    <w:rsid w:val="00FF38F4"/>
    <w:rsid w:val="00FF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46FD1F1"/>
  <w15:docId w15:val="{9D924D53-FB7A-414D-B033-F8B0A1EF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4A79"/>
    <w:rPr>
      <w:rFonts w:eastAsia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B14A7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B36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B36D1"/>
    <w:rPr>
      <w:rFonts w:eastAsia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AB36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B36D1"/>
    <w:rPr>
      <w:rFonts w:eastAsia="Times New Roman"/>
      <w:sz w:val="24"/>
      <w:szCs w:val="24"/>
    </w:rPr>
  </w:style>
  <w:style w:type="paragraph" w:styleId="BalonMetni">
    <w:name w:val="Balloon Text"/>
    <w:basedOn w:val="Normal"/>
    <w:link w:val="BalonMetniChar"/>
    <w:rsid w:val="0013430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3430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1FACE-9109-4621-8B81-C7CAF465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azartesi</vt:lpstr>
    </vt:vector>
  </TitlesOfParts>
  <Company>Balıkesir Üniversitesi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zartesi</dc:title>
  <dc:creator>M.M.F.</dc:creator>
  <cp:lastModifiedBy>SAMET BERBER</cp:lastModifiedBy>
  <cp:revision>5</cp:revision>
  <cp:lastPrinted>2024-01-10T07:17:00Z</cp:lastPrinted>
  <dcterms:created xsi:type="dcterms:W3CDTF">2025-05-01T19:41:00Z</dcterms:created>
  <dcterms:modified xsi:type="dcterms:W3CDTF">2025-05-02T09:03:00Z</dcterms:modified>
</cp:coreProperties>
</file>